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D62B03" w:rsidRDefault="00D0175F">
      <w:pPr>
        <w:rPr>
          <w:sz w:val="28"/>
        </w:rPr>
      </w:pPr>
      <w:r>
        <w:rPr>
          <w:sz w:val="28"/>
        </w:rPr>
        <w:t>L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9"/>
        <w:gridCol w:w="8755"/>
      </w:tblGrid>
      <w:tr w:rsidR="0064079E" w:rsidTr="001C3C87">
        <w:tc>
          <w:tcPr>
            <w:tcW w:w="6529" w:type="dxa"/>
          </w:tcPr>
          <w:p w:rsidR="0064079E" w:rsidRPr="008B03AE" w:rsidRDefault="00D0175F" w:rsidP="0064079E">
            <w:pPr>
              <w:rPr>
                <w:b/>
              </w:rPr>
            </w:pPr>
            <w:r w:rsidRPr="008B03AE">
              <w:rPr>
                <w:b/>
              </w:rPr>
              <w:t>Overview</w:t>
            </w:r>
          </w:p>
          <w:p w:rsidR="00514AAD" w:rsidRPr="008B03AE" w:rsidRDefault="00514AAD" w:rsidP="0064079E">
            <w:pPr>
              <w:rPr>
                <w:b/>
              </w:rPr>
            </w:pPr>
          </w:p>
          <w:p w:rsidR="00514AAD" w:rsidRPr="008B03AE" w:rsidRDefault="00514AAD" w:rsidP="0064079E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Data</w:t>
            </w:r>
          </w:p>
          <w:p w:rsidR="0064079E" w:rsidRPr="008B03AE" w:rsidRDefault="00D0175F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Linked lists are the primary data structure.  Name came from LISt Process</w:t>
            </w:r>
            <w:r w:rsidR="00C8326E" w:rsidRPr="008B03AE">
              <w:rPr>
                <w:sz w:val="20"/>
              </w:rPr>
              <w:t>or</w:t>
            </w:r>
            <w:r w:rsidRPr="008B03AE">
              <w:rPr>
                <w:sz w:val="20"/>
              </w:rPr>
              <w:t>.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Data and programs can be stored identically as linked lists.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Data types are determined during execution.  Declaration of variables for data type or memory size isn't necessary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LISP isn't case sensitive</w:t>
            </w:r>
          </w:p>
          <w:p w:rsidR="008D7E78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ore recent versions of LISP support hash tables and objects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Bindings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any bindings are made at execution time.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torage Mgt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allocated implicitly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allocation of memory is done through use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no explicit free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garbage collection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cope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color w:val="FF0000"/>
                <w:sz w:val="20"/>
              </w:rPr>
              <w:t>Nonlocals use either static or dynamic scope.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Parameter Passing</w:t>
            </w:r>
          </w:p>
          <w:p w:rsidR="00514AAD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 xml:space="preserve">Functions pass parameters </w:t>
            </w:r>
            <w:r w:rsidR="00514AAD" w:rsidRPr="008B03AE">
              <w:rPr>
                <w:sz w:val="20"/>
              </w:rPr>
              <w:t>by value</w:t>
            </w:r>
          </w:p>
          <w:p w:rsidR="00514AAD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</w:t>
            </w:r>
            <w:r w:rsidR="00514AAD" w:rsidRPr="008B03AE">
              <w:rPr>
                <w:sz w:val="20"/>
              </w:rPr>
              <w:t xml:space="preserve">acros and special functions pass unevaluated arguments 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Operations</w:t>
            </w:r>
          </w:p>
          <w:p w:rsidR="00E72C96" w:rsidRPr="008B03AE" w:rsidRDefault="00E72C96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Syntax is prefix notation using parentheses</w:t>
            </w:r>
            <w:r w:rsidR="00166EC9" w:rsidRPr="008B03AE">
              <w:rPr>
                <w:sz w:val="20"/>
              </w:rPr>
              <w:t xml:space="preserve"> to surround the arguments</w:t>
            </w:r>
            <w:r w:rsidRPr="008B03AE">
              <w:rPr>
                <w:sz w:val="20"/>
              </w:rPr>
              <w:t xml:space="preserve"> causing it to earn many  nicknames including "</w:t>
            </w:r>
            <w:r w:rsidRPr="008B03AE">
              <w:rPr>
                <w:color w:val="FF0000"/>
                <w:sz w:val="20"/>
              </w:rPr>
              <w:t>Lost In Stupid Parentheses</w:t>
            </w:r>
            <w:r w:rsidRPr="008B03AE">
              <w:rPr>
                <w:sz w:val="20"/>
              </w:rPr>
              <w:t>".</w:t>
            </w:r>
          </w:p>
          <w:p w:rsidR="00E72C96" w:rsidRPr="008B03AE" w:rsidRDefault="00E72C96" w:rsidP="00514AAD">
            <w:pPr>
              <w:pStyle w:val="ListParagraph"/>
              <w:numPr>
                <w:ilvl w:val="1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Every "statement" in LISP is a function call.</w:t>
            </w:r>
          </w:p>
          <w:p w:rsidR="00E72C96" w:rsidRPr="008B03AE" w:rsidRDefault="00E72C96" w:rsidP="00514AAD">
            <w:pPr>
              <w:pStyle w:val="ListParagraph"/>
              <w:numPr>
                <w:ilvl w:val="1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(</w:t>
            </w:r>
            <w:r w:rsidRPr="008B03AE">
              <w:rPr>
                <w:i/>
                <w:sz w:val="20"/>
              </w:rPr>
              <w:t>function arg1 arg2 …</w:t>
            </w:r>
            <w:r w:rsidRPr="008B03AE">
              <w:rPr>
                <w:sz w:val="20"/>
              </w:rPr>
              <w:t>)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equence Control</w:t>
            </w:r>
          </w:p>
          <w:p w:rsidR="00D0175F" w:rsidRPr="008B03AE" w:rsidRDefault="00D0175F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Recursion is a major looping approach</w:t>
            </w:r>
          </w:p>
          <w:p w:rsidR="0064079E" w:rsidRPr="008B03AE" w:rsidRDefault="0064079E" w:rsidP="00514AAD">
            <w:pPr>
              <w:pStyle w:val="ListParagraph"/>
            </w:pPr>
          </w:p>
        </w:tc>
        <w:tc>
          <w:tcPr>
            <w:tcW w:w="8755" w:type="dxa"/>
          </w:tcPr>
          <w:p w:rsidR="00C8326E" w:rsidRPr="008B03AE" w:rsidRDefault="00B536D7" w:rsidP="00C8326E">
            <w:pPr>
              <w:rPr>
                <w:rFonts w:cs="Consolas"/>
              </w:rPr>
            </w:pPr>
            <w:r w:rsidRPr="008B03AE">
              <w:rPr>
                <w:rFonts w:cs="Consolas"/>
              </w:rPr>
              <w:t>LISP was</w:t>
            </w:r>
            <w:r w:rsidR="00E72C96" w:rsidRPr="008B03AE">
              <w:rPr>
                <w:rFonts w:cs="Consolas"/>
              </w:rPr>
              <w:t xml:space="preserve"> the first functional</w:t>
            </w:r>
            <w:r w:rsidR="00166EC9" w:rsidRPr="008B03AE">
              <w:rPr>
                <w:rFonts w:cs="Consolas"/>
              </w:rPr>
              <w:t xml:space="preserve"> language</w:t>
            </w:r>
            <w:r w:rsidR="00E72C96" w:rsidRPr="008B03AE">
              <w:rPr>
                <w:rFonts w:cs="Consolas"/>
              </w:rPr>
              <w:t>.  Avoiding the use of a</w:t>
            </w:r>
            <w:r w:rsidR="00540B82" w:rsidRPr="008B03AE">
              <w:rPr>
                <w:rFonts w:cs="Consolas"/>
              </w:rPr>
              <w:t>ssignments (</w:t>
            </w:r>
            <w:r w:rsidR="00E72C96" w:rsidRPr="008B03AE">
              <w:rPr>
                <w:rFonts w:cs="Consolas"/>
              </w:rPr>
              <w:t>SETx function</w:t>
            </w:r>
            <w:r w:rsidR="00540B82" w:rsidRPr="008B03AE">
              <w:rPr>
                <w:rFonts w:cs="Consolas"/>
              </w:rPr>
              <w:t>s)</w:t>
            </w:r>
            <w:r w:rsidR="00E72C96" w:rsidRPr="008B03AE">
              <w:rPr>
                <w:rFonts w:cs="Consolas"/>
              </w:rPr>
              <w:t>, code can be free of side effects; therefore, it is easier to pr</w:t>
            </w:r>
            <w:r w:rsidR="00C8326E" w:rsidRPr="008B03AE">
              <w:rPr>
                <w:rFonts w:cs="Consolas"/>
              </w:rPr>
              <w:t xml:space="preserve">ove correctness of code. </w:t>
            </w:r>
          </w:p>
          <w:p w:rsidR="00C8326E" w:rsidRPr="008B03AE" w:rsidRDefault="00C8326E" w:rsidP="00C8326E">
            <w:pPr>
              <w:rPr>
                <w:rFonts w:cs="Consolas"/>
              </w:rPr>
            </w:pPr>
          </w:p>
          <w:p w:rsidR="00C8326E" w:rsidRPr="008B03AE" w:rsidRDefault="00C8326E" w:rsidP="00C8326E">
            <w:pPr>
              <w:rPr>
                <w:rFonts w:cs="Consolas"/>
              </w:rPr>
            </w:pPr>
            <w:r w:rsidRPr="008B03AE">
              <w:rPr>
                <w:rFonts w:cs="Consolas"/>
              </w:rPr>
              <w:t xml:space="preserve">LISP is the second oldest language still in use. Only FORTRAN is older. </w:t>
            </w:r>
            <w:r w:rsidR="001C3C87">
              <w:rPr>
                <w:rFonts w:cs="Consolas"/>
              </w:rPr>
              <w:t xml:space="preserve"> LISP</w:t>
            </w:r>
            <w:r w:rsidRPr="008B03AE">
              <w:rPr>
                <w:rFonts w:cs="Consolas"/>
              </w:rPr>
              <w:t xml:space="preserve"> pioneered:</w:t>
            </w:r>
          </w:p>
          <w:p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dynamic storage</w:t>
            </w:r>
          </w:p>
          <w:p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recursion</w:t>
            </w:r>
          </w:p>
          <w:p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binary-tree data structures</w:t>
            </w:r>
          </w:p>
          <w:p w:rsidR="008F6D48" w:rsidRPr="008B03AE" w:rsidRDefault="008F6D48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interpretive language</w:t>
            </w:r>
          </w:p>
          <w:p w:rsidR="005144F5" w:rsidRPr="008B03AE" w:rsidRDefault="005144F5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garbage collection</w:t>
            </w:r>
          </w:p>
          <w:p w:rsidR="008B03AE" w:rsidRP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Default="008B03AE" w:rsidP="008B03AE">
            <w:p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 xml:space="preserve">At UTSA, we use </w:t>
            </w:r>
            <w:r>
              <w:rPr>
                <w:rFonts w:cs="Consolas"/>
                <w:sz w:val="18"/>
              </w:rPr>
              <w:t xml:space="preserve">GNU CLISP.  (See the CS3723 set up page for more information or </w:t>
            </w:r>
            <w:hyperlink r:id="rId6" w:history="1">
              <w:r w:rsidRPr="008B03AE">
                <w:rPr>
                  <w:rStyle w:val="Hyperlink"/>
                  <w:rFonts w:cs="Consolas"/>
                  <w:sz w:val="18"/>
                </w:rPr>
                <w:t>click here</w:t>
              </w:r>
            </w:hyperlink>
            <w:r>
              <w:rPr>
                <w:rFonts w:cs="Consolas"/>
                <w:sz w:val="18"/>
              </w:rPr>
              <w:t>.)</w:t>
            </w:r>
          </w:p>
          <w:p w:rsid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Default="008B03AE" w:rsidP="008B03AE">
            <w:pPr>
              <w:rPr>
                <w:rFonts w:cs="Consolas"/>
                <w:sz w:val="18"/>
              </w:rPr>
            </w:pPr>
            <w:r>
              <w:rPr>
                <w:rFonts w:cs="Consolas"/>
                <w:sz w:val="18"/>
              </w:rPr>
              <w:t>We have a clisp on VDI which will allow you to execute LISP code while in class.  Click on the Start button to get the list of all applications.  Select GNU CLISP.</w:t>
            </w:r>
          </w:p>
          <w:p w:rsid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Default="008B03AE" w:rsidP="008B03AE">
            <w:pPr>
              <w:rPr>
                <w:rFonts w:cs="Consolas"/>
                <w:sz w:val="18"/>
              </w:rPr>
            </w:pPr>
            <w:r>
              <w:rPr>
                <w:rFonts w:cs="Consolas"/>
                <w:sz w:val="18"/>
              </w:rPr>
              <w:t>You might like using Notepad++ to enter your LISP code.  It does a good job of matching parentheses.</w:t>
            </w:r>
          </w:p>
          <w:p w:rsid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Pr="008B03AE" w:rsidRDefault="008B03AE" w:rsidP="008B03AE">
            <w:pPr>
              <w:rPr>
                <w:rFonts w:cs="Consolas"/>
                <w:sz w:val="18"/>
              </w:rPr>
            </w:pPr>
          </w:p>
        </w:tc>
      </w:tr>
      <w:tr w:rsidR="0064079E" w:rsidTr="001C3C87">
        <w:tc>
          <w:tcPr>
            <w:tcW w:w="6529" w:type="dxa"/>
          </w:tcPr>
          <w:p w:rsidR="0064079E" w:rsidRDefault="008D7E78" w:rsidP="0064079E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6E540C">
              <w:rPr>
                <w:b/>
              </w:rPr>
              <w:t>Syntax</w:t>
            </w:r>
            <w:r>
              <w:rPr>
                <w:b/>
              </w:rPr>
              <w:t xml:space="preserve"> Terminology</w:t>
            </w:r>
          </w:p>
          <w:p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Atom</w:t>
            </w:r>
            <w:r w:rsidR="00540B82">
              <w:rPr>
                <w:b/>
              </w:rPr>
              <w:tab/>
            </w:r>
            <w:r w:rsidR="00540B82">
              <w:t>symbol, numeric constant, string literal, NIL</w:t>
            </w:r>
          </w:p>
          <w:p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List</w:t>
            </w:r>
            <w:r w:rsidR="00540B82">
              <w:rPr>
                <w:b/>
              </w:rPr>
              <w:tab/>
            </w:r>
            <w:r w:rsidR="00540B82">
              <w:t>parentheses around one or more atoms or lists</w:t>
            </w:r>
          </w:p>
          <w:p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quote</w:t>
            </w:r>
            <w:r w:rsidR="00540B82">
              <w:rPr>
                <w:b/>
              </w:rPr>
              <w:tab/>
            </w:r>
            <w:r w:rsidR="00540B82">
              <w:t>quoting a symbol or list makes it unevaluated</w:t>
            </w:r>
          </w:p>
          <w:p w:rsidR="006E540C" w:rsidRDefault="006E540C" w:rsidP="0064079E">
            <w:pPr>
              <w:rPr>
                <w:b/>
              </w:rPr>
            </w:pPr>
          </w:p>
          <w:p w:rsidR="00974519" w:rsidRDefault="00974519" w:rsidP="0064079E"/>
          <w:p w:rsidR="00974519" w:rsidRDefault="00C01D7C" w:rsidP="0064079E">
            <w:r>
              <w:t xml:space="preserve">When evaluating a value, if it is a list, the first item is the name of the function and the subsequent items are arguments.  Unless the first item is </w:t>
            </w:r>
            <w:r w:rsidR="00D335C9">
              <w:t xml:space="preserve">special or </w:t>
            </w:r>
            <w:r>
              <w:t>a mac</w:t>
            </w:r>
            <w:r w:rsidR="00166EC9">
              <w:t>ro, the arguments are evaluated an</w:t>
            </w:r>
            <w:r w:rsidR="003448D9">
              <w:t>d</w:t>
            </w:r>
            <w:r w:rsidR="00166EC9">
              <w:t xml:space="preserve"> passed by value.</w:t>
            </w:r>
            <w:r w:rsidR="00D335C9">
              <w:t xml:space="preserve"> </w:t>
            </w:r>
          </w:p>
          <w:p w:rsidR="00D335C9" w:rsidRDefault="00D335C9" w:rsidP="0064079E"/>
          <w:p w:rsidR="00D335C9" w:rsidRDefault="00D335C9" w:rsidP="0064079E">
            <w:r>
              <w:t>The setf function is special.  It doesn't evaluate its first argument.</w:t>
            </w:r>
          </w:p>
          <w:p w:rsidR="00D335C9" w:rsidRP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(setf </w:t>
            </w:r>
            <w:r>
              <w:rPr>
                <w:rFonts w:ascii="Consolas" w:hAnsi="Consolas" w:cs="Consolas"/>
                <w:i/>
              </w:rPr>
              <w:t>variable expression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8755" w:type="dxa"/>
          </w:tcPr>
          <w:p w:rsidR="00C75B40" w:rsidRPr="00C75B40" w:rsidRDefault="00C75B40" w:rsidP="00DC364C">
            <w:pPr>
              <w:rPr>
                <w:rFonts w:cs="Consolas"/>
                <w:b/>
              </w:rPr>
            </w:pPr>
            <w:r w:rsidRPr="00C75B40">
              <w:rPr>
                <w:rFonts w:cs="Consolas"/>
                <w:b/>
              </w:rPr>
              <w:lastRenderedPageBreak/>
              <w:t>Example 1: example atoms, lists, use of quote, simple function eval</w:t>
            </w:r>
          </w:p>
          <w:p w:rsidR="00540B82" w:rsidRDefault="00540B82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toms:  </w:t>
            </w:r>
          </w:p>
          <w:p w:rsidR="006F369D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, y, total, "hello world", 123, 5.8</w:t>
            </w:r>
          </w:p>
          <w:p w:rsidR="00D335C9" w:rsidRDefault="00D335C9" w:rsidP="00DC364C">
            <w:pPr>
              <w:rPr>
                <w:rFonts w:ascii="Consolas" w:hAnsi="Consolas" w:cs="Consolas"/>
              </w:rPr>
            </w:pPr>
          </w:p>
          <w:p w:rsidR="00540B82" w:rsidRDefault="00540B82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Lists:</w:t>
            </w:r>
          </w:p>
          <w:p w:rsidR="00540B82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x y z)</w:t>
            </w:r>
          </w:p>
          <w:p w:rsidR="00540B82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r w:rsidR="00334F9B">
              <w:rPr>
                <w:rFonts w:ascii="Consolas" w:hAnsi="Consolas" w:cs="Consolas"/>
              </w:rPr>
              <w:t>w (x y) z)</w:t>
            </w:r>
          </w:p>
          <w:p w:rsidR="00334F9B" w:rsidRDefault="00334F9B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"hello world")</w:t>
            </w:r>
          </w:p>
          <w:p w:rsidR="00D335C9" w:rsidRDefault="00D335C9" w:rsidP="00C01D7C">
            <w:pPr>
              <w:rPr>
                <w:rFonts w:ascii="Consolas" w:hAnsi="Consolas" w:cs="Consolas"/>
              </w:rPr>
            </w:pPr>
          </w:p>
          <w:p w:rsidR="00C01D7C" w:rsidRDefault="00C01D7C" w:rsidP="00C01D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uote:</w:t>
            </w:r>
          </w:p>
          <w:p w:rsidR="00C01D7C" w:rsidRDefault="00C01D7C" w:rsidP="00C01D7C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'(x y z))</w:t>
            </w:r>
          </w:p>
          <w:p w:rsidR="00C01D7C" w:rsidRDefault="00C01D7C" w:rsidP="00C01D7C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'(w (x y) z))</w:t>
            </w:r>
          </w:p>
          <w:p w:rsidR="00C01D7C" w:rsidRDefault="00D335C9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Output:</w:t>
            </w:r>
          </w:p>
          <w:p w:rsidR="00D335C9" w:rsidRPr="00D335C9" w:rsidRDefault="00D335C9" w:rsidP="00D335C9">
            <w:pPr>
              <w:ind w:left="1440"/>
              <w:rPr>
                <w:rFonts w:ascii="Consolas" w:hAnsi="Consolas" w:cs="Consolas"/>
                <w:color w:val="00B050"/>
              </w:rPr>
            </w:pPr>
            <w:r w:rsidRPr="00D335C9">
              <w:rPr>
                <w:rFonts w:ascii="Consolas" w:hAnsi="Consolas" w:cs="Consolas"/>
                <w:color w:val="00B050"/>
              </w:rPr>
              <w:t>(X Y Z)</w:t>
            </w:r>
          </w:p>
          <w:p w:rsidR="00D335C9" w:rsidRPr="00D335C9" w:rsidRDefault="00D335C9" w:rsidP="00D335C9">
            <w:pPr>
              <w:ind w:left="1440"/>
              <w:rPr>
                <w:rFonts w:ascii="Consolas" w:hAnsi="Consolas" w:cs="Consolas"/>
                <w:color w:val="00B050"/>
              </w:rPr>
            </w:pPr>
            <w:r w:rsidRPr="00D335C9">
              <w:rPr>
                <w:rFonts w:ascii="Consolas" w:hAnsi="Consolas" w:cs="Consolas"/>
                <w:color w:val="00B050"/>
              </w:rPr>
              <w:t>(W (X Y) Z)</w:t>
            </w:r>
          </w:p>
          <w:p w:rsidR="00D335C9" w:rsidRDefault="00D335C9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valuating: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setf x 'orange)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setf y 'apple)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(list x y))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:</w:t>
            </w:r>
          </w:p>
          <w:p w:rsidR="00D335C9" w:rsidRPr="00D10B34" w:rsidRDefault="00D335C9" w:rsidP="00D335C9">
            <w:pPr>
              <w:ind w:left="1440"/>
              <w:rPr>
                <w:rFonts w:ascii="Consolas" w:hAnsi="Consolas" w:cs="Consolas"/>
              </w:rPr>
            </w:pPr>
            <w:r w:rsidRPr="00D335C9">
              <w:rPr>
                <w:rFonts w:ascii="Consolas" w:hAnsi="Consolas" w:cs="Consolas"/>
                <w:color w:val="00B050"/>
              </w:rPr>
              <w:t>(ORANGE APPLE)</w:t>
            </w:r>
          </w:p>
        </w:tc>
      </w:tr>
      <w:tr w:rsidR="00974519" w:rsidTr="001C3C87">
        <w:tc>
          <w:tcPr>
            <w:tcW w:w="6529" w:type="dxa"/>
          </w:tcPr>
          <w:p w:rsidR="00732C94" w:rsidRDefault="00D335C9" w:rsidP="0064079E">
            <w:pPr>
              <w:rPr>
                <w:b/>
              </w:rPr>
            </w:pPr>
            <w:r>
              <w:rPr>
                <w:b/>
              </w:rPr>
              <w:lastRenderedPageBreak/>
              <w:t>List Accessing Functions</w:t>
            </w:r>
          </w:p>
          <w:p w:rsidR="00D335C9" w:rsidRDefault="00D335C9" w:rsidP="0064079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Pr="00D335C9">
              <w:rPr>
                <w:rFonts w:ascii="Consolas" w:hAnsi="Consolas" w:cs="Consolas"/>
                <w:b/>
              </w:rPr>
              <w:t xml:space="preserve">car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>returns the first item in the list</w:t>
            </w:r>
          </w:p>
          <w:p w:rsidR="00D335C9" w:rsidRDefault="00D335C9" w:rsidP="00D335C9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cd</w:t>
            </w:r>
            <w:r w:rsidRPr="00D335C9">
              <w:rPr>
                <w:rFonts w:ascii="Consolas" w:hAnsi="Consolas" w:cs="Consolas"/>
                <w:b/>
              </w:rPr>
              <w:t xml:space="preserve">r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>returns</w:t>
            </w:r>
            <w:r w:rsidR="009170CE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 xml:space="preserve">a list of items after the first item. </w:t>
            </w:r>
          </w:p>
          <w:p w:rsidR="00166EC9" w:rsidRDefault="00166EC9" w:rsidP="00D335C9">
            <w:pPr>
              <w:rPr>
                <w:rFonts w:cs="Consolas"/>
              </w:rPr>
            </w:pPr>
          </w:p>
          <w:p w:rsidR="00166EC9" w:rsidRDefault="00166EC9" w:rsidP="00D335C9">
            <w:pPr>
              <w:rPr>
                <w:rFonts w:cs="Consolas"/>
              </w:rPr>
            </w:pPr>
          </w:p>
          <w:p w:rsidR="009170CE" w:rsidRDefault="009170CE" w:rsidP="009170C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nth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 w:rsidRPr="009170CE">
              <w:rPr>
                <w:rFonts w:ascii="Consolas" w:hAnsi="Consolas" w:cs="Consolas"/>
                <w:i/>
              </w:rPr>
              <w:t>n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nth item in the list relative to 0. </w:t>
            </w:r>
          </w:p>
          <w:p w:rsidR="008F7963" w:rsidRDefault="008F7963" w:rsidP="009170CE">
            <w:pPr>
              <w:rPr>
                <w:rFonts w:cs="Consolas"/>
              </w:rPr>
            </w:pPr>
          </w:p>
          <w:p w:rsidR="008F7963" w:rsidRDefault="008F7963" w:rsidP="008F7963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cadr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</w:t>
            </w:r>
            <w:r w:rsidRPr="008F7963">
              <w:rPr>
                <w:rFonts w:ascii="Consolas" w:hAnsi="Consolas" w:cs="Consolas"/>
              </w:rPr>
              <w:t xml:space="preserve">(car (cdr </w:t>
            </w:r>
            <w:r w:rsidRPr="008F7963">
              <w:rPr>
                <w:rFonts w:ascii="Consolas" w:hAnsi="Consolas" w:cs="Consolas"/>
                <w:i/>
              </w:rPr>
              <w:t>list</w:t>
            </w:r>
            <w:r w:rsidRPr="008F7963">
              <w:rPr>
                <w:rFonts w:ascii="Consolas" w:hAnsi="Consolas" w:cs="Consolas"/>
              </w:rPr>
              <w:t>))</w:t>
            </w:r>
            <w:r w:rsidRPr="008F7963">
              <w:rPr>
                <w:rFonts w:ascii="Consolas" w:hAnsi="Consolas" w:cs="Consolas"/>
                <w:i/>
              </w:rPr>
              <w:t xml:space="preserve"> </w:t>
            </w:r>
          </w:p>
          <w:p w:rsidR="00D335C9" w:rsidRDefault="008F7963" w:rsidP="0064079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cddr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</w:t>
            </w:r>
            <w:r w:rsidRPr="008F7963">
              <w:rPr>
                <w:rFonts w:ascii="Consolas" w:hAnsi="Consolas" w:cs="Consolas"/>
              </w:rPr>
              <w:t xml:space="preserve">(cdr (cdr </w:t>
            </w:r>
            <w:r w:rsidRPr="008F7963">
              <w:rPr>
                <w:rFonts w:ascii="Consolas" w:hAnsi="Consolas" w:cs="Consolas"/>
                <w:i/>
              </w:rPr>
              <w:t>list</w:t>
            </w:r>
            <w:r w:rsidRPr="008F7963">
              <w:rPr>
                <w:rFonts w:ascii="Consolas" w:hAnsi="Consolas" w:cs="Consolas"/>
              </w:rPr>
              <w:t>))</w:t>
            </w:r>
            <w:r>
              <w:rPr>
                <w:rFonts w:cs="Consolas"/>
              </w:rPr>
              <w:t xml:space="preserve"> </w:t>
            </w:r>
          </w:p>
          <w:p w:rsidR="00C8326E" w:rsidRDefault="00C8326E" w:rsidP="0064079E">
            <w:pPr>
              <w:rPr>
                <w:rFonts w:cs="Consolas"/>
              </w:rPr>
            </w:pPr>
          </w:p>
          <w:p w:rsidR="00C8326E" w:rsidRDefault="002F4BF3" w:rsidP="0064079E">
            <w:pPr>
              <w:rPr>
                <w:rFonts w:cs="Consolas"/>
              </w:rPr>
            </w:pPr>
            <w:r>
              <w:rPr>
                <w:rFonts w:cs="Consolas"/>
              </w:rPr>
              <w:t>Most LISPs supprt at least 3 levels of those CAR/CDR functions (e.g., CADDR, CDADR).  Many support four levels.</w:t>
            </w:r>
          </w:p>
          <w:p w:rsidR="00C8326E" w:rsidRDefault="00C8326E" w:rsidP="0064079E">
            <w:pPr>
              <w:rPr>
                <w:rFonts w:cs="Consolas"/>
              </w:rPr>
            </w:pPr>
          </w:p>
          <w:p w:rsidR="00C8326E" w:rsidRDefault="00C8326E" w:rsidP="0064079E">
            <w:pPr>
              <w:rPr>
                <w:rFonts w:cs="Consolas"/>
              </w:rPr>
            </w:pPr>
          </w:p>
          <w:p w:rsidR="00C8326E" w:rsidRDefault="00C8326E" w:rsidP="0064079E">
            <w:pPr>
              <w:rPr>
                <w:rFonts w:cs="Consolas"/>
              </w:rPr>
            </w:pPr>
          </w:p>
          <w:p w:rsidR="008F6D48" w:rsidRDefault="00C8326E" w:rsidP="0064079E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Historical note: </w:t>
            </w:r>
          </w:p>
          <w:p w:rsidR="00C8326E" w:rsidRPr="008F7963" w:rsidRDefault="008F6D48" w:rsidP="008F6D48">
            <w:pPr>
              <w:ind w:left="720"/>
              <w:rPr>
                <w:rFonts w:cs="Consolas"/>
              </w:rPr>
            </w:pPr>
            <w:r>
              <w:rPr>
                <w:rFonts w:cs="Consolas"/>
              </w:rPr>
              <w:t xml:space="preserve">Based on the IBM 704, </w:t>
            </w:r>
            <w:r w:rsidR="00C8326E" w:rsidRPr="008F6D48">
              <w:rPr>
                <w:rFonts w:cs="Consolas"/>
                <w:b/>
              </w:rPr>
              <w:t>CAR</w:t>
            </w:r>
            <w:r w:rsidR="00C8326E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 xml:space="preserve"> got its name from the Contents of the Address portion of the Register.  </w:t>
            </w:r>
            <w:r w:rsidRPr="008F6D48">
              <w:rPr>
                <w:rFonts w:cs="Consolas"/>
                <w:b/>
              </w:rPr>
              <w:t>CDR</w:t>
            </w:r>
            <w:r>
              <w:rPr>
                <w:rFonts w:cs="Consolas"/>
              </w:rPr>
              <w:t xml:space="preserve"> got is name from the Contents of the Decrement part of the Register.</w:t>
            </w:r>
          </w:p>
        </w:tc>
        <w:tc>
          <w:tcPr>
            <w:tcW w:w="8755" w:type="dxa"/>
          </w:tcPr>
          <w:p w:rsidR="00C75B40" w:rsidRPr="00C75B40" w:rsidRDefault="00C75B40" w:rsidP="00D335C9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2</w:t>
            </w:r>
            <w:r w:rsidRPr="00C75B40">
              <w:rPr>
                <w:rFonts w:cs="Consolas"/>
                <w:b/>
              </w:rPr>
              <w:t xml:space="preserve">: example </w:t>
            </w:r>
            <w:r>
              <w:rPr>
                <w:rFonts w:cs="Consolas"/>
                <w:b/>
              </w:rPr>
              <w:t>use of CAR, CDR, combination of CAR and CDR, and Nth</w:t>
            </w:r>
          </w:p>
          <w:p w:rsidR="00974519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</w:t>
            </w:r>
            <w:r>
              <w:rPr>
                <w:rFonts w:ascii="Consolas" w:hAnsi="Consolas" w:cs="Consolas"/>
              </w:rPr>
              <w:t xml:space="preserve"> '(X Y Z))</w:t>
            </w:r>
          </w:p>
          <w:p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X</w:t>
            </w:r>
          </w:p>
          <w:p w:rsidR="00D335C9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</w:t>
            </w:r>
            <w:r>
              <w:rPr>
                <w:rFonts w:ascii="Consolas" w:hAnsi="Consolas" w:cs="Consolas"/>
              </w:rPr>
              <w:t xml:space="preserve"> (X Y Z))</w:t>
            </w:r>
          </w:p>
          <w:p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Error: X is not a function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LISP is fun))</w:t>
            </w:r>
          </w:p>
          <w:p w:rsidR="00D335C9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LISP</w:t>
            </w:r>
          </w:p>
          <w:p w:rsidR="009170CE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54037A">
              <w:rPr>
                <w:rFonts w:ascii="Consolas" w:hAnsi="Consolas" w:cs="Consolas"/>
              </w:rPr>
              <w:t>(car '( (x) y z))</w:t>
            </w:r>
            <w:r w:rsidR="009170CE">
              <w:rPr>
                <w:rFonts w:ascii="Consolas" w:hAnsi="Consolas" w:cs="Consolas"/>
              </w:rPr>
              <w:t xml:space="preserve"> </w:t>
            </w:r>
          </w:p>
          <w:p w:rsidR="00252753" w:rsidRPr="00252753" w:rsidRDefault="00D57922" w:rsidP="00D335C9">
            <w:pPr>
              <w:rPr>
                <w:rFonts w:ascii="Consolas" w:hAnsi="Consolas" w:cs="Consolas"/>
                <w:color w:val="00B050"/>
              </w:rPr>
            </w:pPr>
            <w:r w:rsidRPr="00D57922">
              <w:rPr>
                <w:rFonts w:ascii="Consolas" w:hAnsi="Consolas" w:cs="Consolas"/>
                <w:color w:val="00B050"/>
                <w:highlight w:val="yellow"/>
              </w:rPr>
              <w:t>??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 (w x) y z)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W X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))</w:t>
            </w:r>
          </w:p>
          <w:p w:rsidR="009170CE" w:rsidRDefault="009170CE" w:rsidP="00D335C9">
            <w:pPr>
              <w:rPr>
                <w:rFonts w:ascii="Consolas" w:hAnsi="Consolas" w:cs="Consolas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  <w:r>
              <w:rPr>
                <w:rFonts w:ascii="Consolas" w:hAnsi="Consolas" w:cs="Consolas"/>
              </w:rPr>
              <w:t xml:space="preserve">   (in older LISPs this caused an error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NIL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dr '(x y z)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Y Z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A03636">
              <w:rPr>
                <w:rFonts w:ascii="Consolas" w:hAnsi="Consolas" w:cs="Consolas"/>
              </w:rPr>
              <w:t>(cdr '( (w x) y z))</w:t>
            </w:r>
            <w:r w:rsidR="009170CE">
              <w:rPr>
                <w:rFonts w:ascii="Consolas" w:hAnsi="Consolas" w:cs="Consolas"/>
              </w:rPr>
              <w:t xml:space="preserve"> </w:t>
            </w:r>
          </w:p>
          <w:p w:rsidR="009170CE" w:rsidRPr="00252753" w:rsidRDefault="005C3350" w:rsidP="00D335C9">
            <w:pPr>
              <w:rPr>
                <w:rFonts w:ascii="Consolas" w:hAnsi="Consolas" w:cs="Consolas"/>
                <w:color w:val="00B050"/>
              </w:rPr>
            </w:pPr>
            <w:r w:rsidRPr="00D57922">
              <w:rPr>
                <w:rFonts w:ascii="Consolas" w:hAnsi="Consolas" w:cs="Consolas"/>
                <w:color w:val="00B050"/>
                <w:highlight w:val="yellow"/>
              </w:rPr>
              <w:t>??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dr '()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dr '(x y))</w:t>
            </w:r>
          </w:p>
          <w:p w:rsidR="009170CE" w:rsidRPr="00252753" w:rsidRDefault="005C3350" w:rsidP="00D335C9">
            <w:pPr>
              <w:rPr>
                <w:rFonts w:ascii="Consolas" w:hAnsi="Consolas" w:cs="Consolas"/>
                <w:color w:val="00B050"/>
              </w:rPr>
            </w:pPr>
            <w:r w:rsidRPr="00D57922">
              <w:rPr>
                <w:rFonts w:ascii="Consolas" w:hAnsi="Consolas" w:cs="Consolas"/>
                <w:color w:val="00B050"/>
                <w:highlight w:val="yellow"/>
              </w:rPr>
              <w:t>??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&gt; </w:t>
            </w:r>
            <w:r w:rsidR="009170CE">
              <w:rPr>
                <w:rFonts w:ascii="Consolas" w:hAnsi="Consolas" w:cs="Consolas"/>
              </w:rPr>
              <w:t>(cdr '(x (y z)))</w:t>
            </w:r>
          </w:p>
          <w:p w:rsidR="009170CE" w:rsidRPr="00252753" w:rsidRDefault="005C3350" w:rsidP="00D335C9">
            <w:pPr>
              <w:rPr>
                <w:rFonts w:ascii="Consolas" w:hAnsi="Consolas" w:cs="Consolas"/>
                <w:color w:val="00B050"/>
              </w:rPr>
            </w:pPr>
            <w:r w:rsidRPr="00D57922">
              <w:rPr>
                <w:rFonts w:ascii="Consolas" w:hAnsi="Consolas" w:cs="Consolas"/>
                <w:color w:val="00B050"/>
                <w:highlight w:val="yellow"/>
              </w:rPr>
              <w:t>??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nth 0 '(x y z</w:t>
            </w:r>
            <w:r>
              <w:rPr>
                <w:rFonts w:ascii="Consolas" w:hAnsi="Consolas" w:cs="Consolas"/>
              </w:rPr>
              <w:t>))</w:t>
            </w:r>
          </w:p>
          <w:p w:rsidR="009170CE" w:rsidRPr="00252753" w:rsidRDefault="008F796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X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</w:p>
          <w:p w:rsidR="008F796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th 2 '(x y z))</w:t>
            </w:r>
          </w:p>
          <w:p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Z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nth 3 '(x y z))</w:t>
            </w:r>
          </w:p>
          <w:p w:rsidR="008F7963" w:rsidRDefault="008F7963" w:rsidP="00D335C9">
            <w:pPr>
              <w:rPr>
                <w:rFonts w:ascii="Consolas" w:hAnsi="Consolas" w:cs="Consolas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:rsidR="008F7963" w:rsidRDefault="008F7963" w:rsidP="00D335C9">
            <w:pPr>
              <w:rPr>
                <w:rFonts w:ascii="Consolas" w:hAnsi="Consolas" w:cs="Consolas"/>
              </w:rPr>
            </w:pPr>
          </w:p>
          <w:p w:rsidR="00252753" w:rsidRDefault="00252753" w:rsidP="008F796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 xml:space="preserve">(cadr '(x y z)) </w:t>
            </w:r>
          </w:p>
          <w:p w:rsidR="008F7963" w:rsidRPr="00252753" w:rsidRDefault="008F7963" w:rsidP="008F7963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Y</w:t>
            </w:r>
          </w:p>
          <w:p w:rsidR="00252753" w:rsidRDefault="00252753" w:rsidP="008F796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 xml:space="preserve">(cddr '(x y z)) </w:t>
            </w:r>
          </w:p>
          <w:p w:rsidR="008F7963" w:rsidRPr="00252753" w:rsidRDefault="008F7963" w:rsidP="008F7963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Z)</w:t>
            </w:r>
          </w:p>
          <w:p w:rsidR="008F7963" w:rsidRPr="008F7963" w:rsidRDefault="008F7963" w:rsidP="00D335C9">
            <w:pPr>
              <w:rPr>
                <w:rFonts w:ascii="Consolas" w:hAnsi="Consolas" w:cs="Consolas"/>
              </w:rPr>
            </w:pPr>
          </w:p>
        </w:tc>
      </w:tr>
      <w:tr w:rsidR="00370755" w:rsidTr="001C3C87">
        <w:tc>
          <w:tcPr>
            <w:tcW w:w="6529" w:type="dxa"/>
          </w:tcPr>
          <w:p w:rsidR="00370755" w:rsidRDefault="008F7963" w:rsidP="0064079E">
            <w:pPr>
              <w:rPr>
                <w:b/>
              </w:rPr>
            </w:pPr>
            <w:r>
              <w:rPr>
                <w:b/>
              </w:rPr>
              <w:lastRenderedPageBreak/>
              <w:t>Functions Creating Lists</w:t>
            </w:r>
          </w:p>
          <w:p w:rsidR="008F7963" w:rsidRDefault="008F7963" w:rsidP="008F7963">
            <w:pPr>
              <w:ind w:left="874" w:hanging="874"/>
              <w:rPr>
                <w:rFonts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cons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its car being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and its cdr being </w:t>
            </w:r>
            <w:r>
              <w:rPr>
                <w:rFonts w:cs="Consolas"/>
                <w:i/>
              </w:rPr>
              <w:t>list.</w:t>
            </w:r>
          </w:p>
          <w:p w:rsidR="00D80FDC" w:rsidRDefault="00D80FDC" w:rsidP="00470435">
            <w:pPr>
              <w:ind w:left="874" w:hanging="874"/>
              <w:rPr>
                <w:rFonts w:ascii="Consolas" w:hAnsi="Consolas" w:cs="Consolas"/>
              </w:rPr>
            </w:pPr>
          </w:p>
          <w:p w:rsidR="00470435" w:rsidRDefault="00470435" w:rsidP="00470435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append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list1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>
              <w:rPr>
                <w:rFonts w:ascii="Consolas" w:hAnsi="Consolas" w:cs="Consolas"/>
                <w:i/>
              </w:rPr>
              <w:t>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the items from </w:t>
            </w:r>
            <w:r>
              <w:rPr>
                <w:rFonts w:cs="Consolas"/>
                <w:i/>
              </w:rPr>
              <w:t xml:space="preserve">list1 </w:t>
            </w:r>
            <w:r>
              <w:rPr>
                <w:rFonts w:cs="Consolas"/>
              </w:rPr>
              <w:t xml:space="preserve">followed by the items of </w:t>
            </w:r>
            <w:r w:rsidRPr="00470435">
              <w:rPr>
                <w:rFonts w:cs="Consolas"/>
                <w:i/>
              </w:rPr>
              <w:t>list2</w:t>
            </w:r>
            <w:r>
              <w:rPr>
                <w:rFonts w:cs="Consolas"/>
              </w:rPr>
              <w:t xml:space="preserve">. </w:t>
            </w:r>
          </w:p>
          <w:p w:rsidR="00D80FDC" w:rsidRDefault="00D80FDC" w:rsidP="00470435">
            <w:pPr>
              <w:ind w:left="874" w:hanging="874"/>
              <w:rPr>
                <w:rFonts w:ascii="Consolas" w:hAnsi="Consolas" w:cs="Consolas"/>
              </w:rPr>
            </w:pPr>
          </w:p>
          <w:p w:rsidR="00470435" w:rsidRDefault="00470435" w:rsidP="00470435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list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1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the value of </w:t>
            </w:r>
            <w:r w:rsidRPr="00470435">
              <w:rPr>
                <w:rFonts w:cs="Consolas"/>
                <w:i/>
              </w:rPr>
              <w:t>expr1</w:t>
            </w:r>
            <w:r>
              <w:rPr>
                <w:rFonts w:cs="Consolas"/>
              </w:rPr>
              <w:t xml:space="preserve"> followed by the value of </w:t>
            </w:r>
            <w:r w:rsidRPr="00470435">
              <w:rPr>
                <w:rFonts w:cs="Consolas"/>
                <w:i/>
              </w:rPr>
              <w:t>expr2</w:t>
            </w:r>
            <w:r>
              <w:rPr>
                <w:rFonts w:cs="Consolas"/>
              </w:rPr>
              <w:t xml:space="preserve">. </w:t>
            </w:r>
          </w:p>
          <w:p w:rsidR="00470435" w:rsidRPr="00470435" w:rsidRDefault="00470435" w:rsidP="00470435">
            <w:pPr>
              <w:ind w:left="874" w:hanging="874"/>
              <w:rPr>
                <w:b/>
              </w:rPr>
            </w:pPr>
          </w:p>
        </w:tc>
        <w:tc>
          <w:tcPr>
            <w:tcW w:w="8755" w:type="dxa"/>
          </w:tcPr>
          <w:p w:rsidR="00C75B40" w:rsidRPr="00C75B40" w:rsidRDefault="00C75B40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3</w:t>
            </w:r>
            <w:r w:rsidRPr="00C75B40">
              <w:rPr>
                <w:rFonts w:cs="Consolas"/>
                <w:b/>
              </w:rPr>
              <w:t xml:space="preserve">: example </w:t>
            </w:r>
            <w:r>
              <w:rPr>
                <w:rFonts w:cs="Consolas"/>
                <w:b/>
              </w:rPr>
              <w:t>use of CONS, APPEND, and LIST</w:t>
            </w:r>
          </w:p>
          <w:p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 w:rsidRPr="00470435">
              <w:rPr>
                <w:rFonts w:ascii="Consolas" w:hAnsi="Consolas" w:cs="Consolas"/>
              </w:rPr>
              <w:t xml:space="preserve">(cons 'x '(y z)) </w:t>
            </w:r>
          </w:p>
          <w:p w:rsidR="00370755" w:rsidRPr="00252753" w:rsidRDefault="008F7963" w:rsidP="00DC364C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X Y Z)</w:t>
            </w:r>
          </w:p>
          <w:p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 w:rsidRPr="00470435">
              <w:rPr>
                <w:rFonts w:ascii="Consolas" w:hAnsi="Consolas" w:cs="Consolas"/>
              </w:rPr>
              <w:t xml:space="preserve">(cons '(x) '(y z)) </w:t>
            </w:r>
          </w:p>
          <w:p w:rsidR="008F7963" w:rsidRPr="00252753" w:rsidRDefault="006A72BF" w:rsidP="00DC364C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(X) Y Z)</w:t>
            </w:r>
          </w:p>
          <w:p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 w:rsidRPr="00470435">
              <w:rPr>
                <w:rFonts w:ascii="Consolas" w:hAnsi="Consolas" w:cs="Consolas"/>
              </w:rPr>
              <w:t xml:space="preserve">(cons () '(y z)) </w:t>
            </w:r>
          </w:p>
          <w:p w:rsidR="008F7963" w:rsidRDefault="006A72BF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B050"/>
              </w:rPr>
              <w:t>(() Y Z)</w:t>
            </w:r>
            <w:r w:rsidR="00470435" w:rsidRPr="00470435">
              <w:rPr>
                <w:rFonts w:ascii="Consolas" w:hAnsi="Consolas" w:cs="Consolas"/>
              </w:rPr>
              <w:t xml:space="preserve"> or shown as </w:t>
            </w:r>
            <w:r w:rsidR="00470435" w:rsidRPr="00D96CA5">
              <w:rPr>
                <w:rFonts w:ascii="Consolas" w:hAnsi="Consolas" w:cs="Consolas"/>
                <w:color w:val="00B050"/>
              </w:rPr>
              <w:t>(NIL Y Z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EC9">
              <w:rPr>
                <w:rFonts w:ascii="Consolas" w:hAnsi="Consolas" w:cs="Consolas"/>
              </w:rPr>
              <w:t xml:space="preserve">(cons 'x ()) </w:t>
            </w:r>
          </w:p>
          <w:p w:rsidR="00166EC9" w:rsidRDefault="00166EC9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(X)</w:t>
            </w:r>
            <w:r>
              <w:rPr>
                <w:rFonts w:ascii="Consolas" w:hAnsi="Consolas" w:cs="Consolas"/>
              </w:rPr>
              <w:t xml:space="preserve"> - this is important in building lists</w:t>
            </w:r>
          </w:p>
          <w:p w:rsidR="00470435" w:rsidRDefault="0047043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append '(Q R S) '(X Y Z)) 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Q R S X Y Z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append 'X '(Y Z)) 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Error: X is not a list</w:t>
            </w:r>
          </w:p>
          <w:p w:rsidR="00470435" w:rsidRDefault="0047043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x 'y) 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x '(y)) 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(Y)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(x) '(y)) </w:t>
            </w:r>
          </w:p>
          <w:p w:rsidR="00470435" w:rsidRPr="00D96CA5" w:rsidRDefault="005C3350" w:rsidP="00DC364C">
            <w:pPr>
              <w:rPr>
                <w:rFonts w:ascii="Consolas" w:hAnsi="Consolas" w:cs="Consolas"/>
                <w:color w:val="00B050"/>
              </w:rPr>
            </w:pPr>
            <w:r w:rsidRPr="00D57922">
              <w:rPr>
                <w:rFonts w:ascii="Consolas" w:hAnsi="Consolas" w:cs="Consolas"/>
                <w:color w:val="00B050"/>
                <w:highlight w:val="yellow"/>
              </w:rPr>
              <w:t>??</w:t>
            </w:r>
          </w:p>
          <w:p w:rsidR="00470435" w:rsidRDefault="00470435" w:rsidP="00DC364C">
            <w:pPr>
              <w:rPr>
                <w:rFonts w:ascii="Consolas" w:hAnsi="Consolas" w:cs="Consolas"/>
              </w:rPr>
            </w:pPr>
          </w:p>
          <w:p w:rsidR="00C8326E" w:rsidRPr="00470435" w:rsidRDefault="00C8326E" w:rsidP="00DC364C">
            <w:pPr>
              <w:rPr>
                <w:rFonts w:ascii="Consolas" w:hAnsi="Consolas" w:cs="Consolas"/>
              </w:rPr>
            </w:pPr>
          </w:p>
        </w:tc>
      </w:tr>
      <w:tr w:rsidR="00D7763E" w:rsidTr="001C3C87">
        <w:tc>
          <w:tcPr>
            <w:tcW w:w="6529" w:type="dxa"/>
          </w:tcPr>
          <w:p w:rsidR="00D7763E" w:rsidRDefault="00D7763E" w:rsidP="0064079E">
            <w:pPr>
              <w:rPr>
                <w:b/>
              </w:rPr>
            </w:pPr>
            <w:r>
              <w:rPr>
                <w:b/>
              </w:rPr>
              <w:t>Predicate Functions</w:t>
            </w:r>
          </w:p>
          <w:p w:rsidR="00D7763E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ATOM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an ATOM.  Otherwise, NIL. </w:t>
            </w:r>
          </w:p>
          <w:p w:rsidR="00D80FDC" w:rsidRDefault="00D80FDC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D7763E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NULL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NIL. </w:t>
            </w:r>
          </w:p>
          <w:p w:rsidR="00D80FDC" w:rsidRDefault="00D80FDC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2F4BF3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C51DB3">
              <w:rPr>
                <w:rFonts w:ascii="Consolas" w:hAnsi="Consolas" w:cs="Consolas"/>
                <w:b/>
              </w:rPr>
              <w:t>EQL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</w:t>
            </w:r>
            <w:r w:rsidR="00C51DB3">
              <w:rPr>
                <w:rFonts w:ascii="Consolas" w:hAnsi="Consolas" w:cs="Consolas"/>
                <w:i/>
              </w:rPr>
              <w:t>1 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 w:rsidR="00C51DB3">
              <w:rPr>
                <w:rFonts w:cs="Consolas"/>
              </w:rPr>
              <w:t xml:space="preserve">the expressions are </w:t>
            </w:r>
          </w:p>
          <w:p w:rsid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the same symbol </w:t>
            </w:r>
          </w:p>
          <w:p w:rsid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numeric values are the same type and values </w:t>
            </w:r>
          </w:p>
          <w:p w:rsidR="00D7763E" w:rsidRP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two lists have the same address. </w:t>
            </w:r>
          </w:p>
          <w:p w:rsidR="00D80FDC" w:rsidRDefault="002F4BF3" w:rsidP="00C51DB3">
            <w:pPr>
              <w:ind w:left="874" w:hanging="874"/>
              <w:rPr>
                <w:rFonts w:ascii="Consolas" w:hAnsi="Consolas" w:cs="Consolas"/>
              </w:rPr>
            </w:pPr>
            <w:r w:rsidRPr="002F4BF3">
              <w:rPr>
                <w:rFonts w:cs="Consolas"/>
              </w:rPr>
              <w:t>Note: use</w:t>
            </w:r>
            <w:r>
              <w:rPr>
                <w:rFonts w:ascii="Consolas" w:hAnsi="Consolas" w:cs="Consolas"/>
              </w:rPr>
              <w:t xml:space="preserve"> </w:t>
            </w:r>
            <w:r w:rsidRPr="002F4BF3">
              <w:rPr>
                <w:rFonts w:ascii="Consolas" w:hAnsi="Consolas" w:cs="Consolas"/>
                <w:b/>
              </w:rPr>
              <w:t>EQL</w:t>
            </w:r>
            <w:r>
              <w:rPr>
                <w:rFonts w:ascii="Consolas" w:hAnsi="Consolas" w:cs="Consolas"/>
              </w:rPr>
              <w:t xml:space="preserve"> </w:t>
            </w:r>
            <w:r w:rsidRPr="002F4BF3">
              <w:rPr>
                <w:rFonts w:cs="Consolas"/>
              </w:rPr>
              <w:t>when comparing atoms!</w:t>
            </w:r>
          </w:p>
          <w:p w:rsidR="003B1121" w:rsidRDefault="003B1121" w:rsidP="00C51DB3">
            <w:pPr>
              <w:ind w:left="874" w:hanging="874"/>
              <w:rPr>
                <w:rFonts w:ascii="Consolas" w:hAnsi="Consolas" w:cs="Consolas"/>
              </w:rPr>
            </w:pPr>
          </w:p>
          <w:p w:rsidR="00C51DB3" w:rsidRDefault="00C51DB3" w:rsidP="00C51DB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EQUAL </w:t>
            </w:r>
            <w:r>
              <w:rPr>
                <w:rFonts w:ascii="Consolas" w:hAnsi="Consolas" w:cs="Consolas"/>
                <w:i/>
              </w:rPr>
              <w:t>expr1 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like EQL; however, it also compares lists element by element.   </w:t>
            </w:r>
            <w:r w:rsidR="00D80FDC">
              <w:rPr>
                <w:rFonts w:cs="Consolas"/>
              </w:rPr>
              <w:t xml:space="preserve">The shape and values must match.  </w:t>
            </w:r>
            <w:r w:rsidR="00166C45">
              <w:rPr>
                <w:rFonts w:cs="Consolas"/>
              </w:rPr>
              <w:t>EQL performs better than EQUAL</w:t>
            </w:r>
            <w:r w:rsidR="002F4BF3">
              <w:rPr>
                <w:rFonts w:cs="Consolas"/>
              </w:rPr>
              <w:t>.</w:t>
            </w:r>
          </w:p>
          <w:p w:rsidR="00D80FDC" w:rsidRDefault="00D80FDC" w:rsidP="00D80FDC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80FDC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80FDC">
            <w:pPr>
              <w:ind w:left="874" w:hanging="874"/>
              <w:rPr>
                <w:rFonts w:ascii="Consolas" w:hAnsi="Consolas" w:cs="Consolas"/>
              </w:rPr>
            </w:pPr>
          </w:p>
          <w:p w:rsidR="00D7763E" w:rsidRDefault="00D7763E" w:rsidP="00D7763E">
            <w:pPr>
              <w:ind w:left="874" w:hanging="874"/>
              <w:rPr>
                <w:rFonts w:cs="Consolas"/>
              </w:rPr>
            </w:pPr>
          </w:p>
          <w:p w:rsidR="00D7763E" w:rsidRDefault="00D7763E" w:rsidP="00D7763E">
            <w:pPr>
              <w:ind w:left="874" w:hanging="874"/>
              <w:rPr>
                <w:rFonts w:cs="Consolas"/>
                <w:i/>
              </w:rPr>
            </w:pPr>
          </w:p>
          <w:p w:rsidR="00D7763E" w:rsidRDefault="00D7763E" w:rsidP="0064079E">
            <w:pPr>
              <w:rPr>
                <w:b/>
              </w:rPr>
            </w:pPr>
          </w:p>
          <w:p w:rsidR="00D7763E" w:rsidRDefault="00D7763E" w:rsidP="0064079E">
            <w:pPr>
              <w:rPr>
                <w:b/>
              </w:rPr>
            </w:pPr>
          </w:p>
        </w:tc>
        <w:tc>
          <w:tcPr>
            <w:tcW w:w="8755" w:type="dxa"/>
          </w:tcPr>
          <w:p w:rsidR="00C75B40" w:rsidRPr="00C75B40" w:rsidRDefault="00C75B40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4</w:t>
            </w:r>
            <w:r w:rsidRPr="00C75B40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predicate functions- ATOM, NULL, EQL, and EQUAL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'x) </w:t>
            </w:r>
          </w:p>
          <w:p w:rsidR="00D7763E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NIL) 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'(X Y)) 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5) 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D80FDC">
              <w:rPr>
                <w:rFonts w:ascii="Consolas" w:hAnsi="Consolas" w:cs="Consolas"/>
              </w:rPr>
              <w:t xml:space="preserve">(ATOM "hello world") </w:t>
            </w:r>
          </w:p>
          <w:p w:rsidR="00D80FDC" w:rsidRPr="00D96CA5" w:rsidRDefault="00D80FDC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166C45" w:rsidRDefault="00166C4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NULL NIL) 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NULL </w:t>
            </w:r>
            <w:r w:rsidR="00EE6A64">
              <w:rPr>
                <w:rFonts w:ascii="Consolas" w:hAnsi="Consolas" w:cs="Consolas"/>
              </w:rPr>
              <w:t xml:space="preserve">'x) </w:t>
            </w:r>
          </w:p>
          <w:p w:rsidR="00166C45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EE6A64" w:rsidRDefault="00EE6A64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x 'x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x 'y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7976C0">
              <w:rPr>
                <w:rFonts w:ascii="Consolas" w:hAnsi="Consolas" w:cs="Consolas"/>
              </w:rPr>
              <w:t>(EQL 'X "X")</w:t>
            </w:r>
          </w:p>
          <w:p w:rsidR="007976C0" w:rsidRDefault="007976C0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  <w:r>
              <w:rPr>
                <w:rFonts w:ascii="Consolas" w:hAnsi="Consolas" w:cs="Consolas"/>
              </w:rPr>
              <w:t xml:space="preserve">        ;;; 'X is a symbol, "X" is a string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4 (+ 2 2)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4 (+ 2.0 2)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D96CA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(X Y) '(X Y)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EQUAL '(X Y) '(X Y)</w:t>
            </w:r>
            <w:r w:rsidR="004219A6">
              <w:rPr>
                <w:rFonts w:ascii="Consolas" w:hAnsi="Consolas" w:cs="Consolas"/>
              </w:rPr>
              <w:t>)</w:t>
            </w:r>
            <w:r w:rsidR="00EE6A64">
              <w:rPr>
                <w:rFonts w:ascii="Consolas" w:hAnsi="Consolas" w:cs="Consolas"/>
              </w:rPr>
              <w:t xml:space="preserve">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UAL '(X Y) '(Y X)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EE6A64" w:rsidRDefault="00EE6A64" w:rsidP="00DC364C">
            <w:pPr>
              <w:rPr>
                <w:rFonts w:ascii="Consolas" w:hAnsi="Consolas" w:cs="Consolas"/>
              </w:rPr>
            </w:pPr>
          </w:p>
          <w:p w:rsidR="00EE6A64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SETF A '(X Y))</w:t>
            </w:r>
          </w:p>
          <w:p w:rsidR="00D96CA5" w:rsidRPr="00D96CA5" w:rsidRDefault="00D96CA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SETF B A)</w:t>
            </w:r>
          </w:p>
          <w:p w:rsidR="00EE6A64" w:rsidRDefault="00D96CA5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  <w:r w:rsidR="00EE6A64">
              <w:rPr>
                <w:rFonts w:ascii="Consolas" w:hAnsi="Consolas" w:cs="Consolas"/>
              </w:rPr>
              <w:t xml:space="preserve">           ;;; B and A point to the same lis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A B) </w:t>
            </w:r>
          </w:p>
          <w:p w:rsidR="00166C45" w:rsidRPr="00B2630C" w:rsidRDefault="00EE6A64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</w:tc>
      </w:tr>
      <w:tr w:rsidR="002F4BF3" w:rsidTr="001C3C87">
        <w:tc>
          <w:tcPr>
            <w:tcW w:w="6529" w:type="dxa"/>
          </w:tcPr>
          <w:p w:rsidR="002F4BF3" w:rsidRDefault="002F4BF3" w:rsidP="0064079E">
            <w:pPr>
              <w:rPr>
                <w:b/>
              </w:rPr>
            </w:pPr>
            <w:r>
              <w:rPr>
                <w:b/>
              </w:rPr>
              <w:lastRenderedPageBreak/>
              <w:t>Predicate Functions (continued)</w:t>
            </w:r>
          </w:p>
          <w:p w:rsidR="002F4BF3" w:rsidRDefault="002F4BF3" w:rsidP="002F4BF3">
            <w:pPr>
              <w:ind w:left="874" w:hanging="874"/>
              <w:rPr>
                <w:rFonts w:ascii="Consolas" w:hAnsi="Consolas" w:cs="Consolas"/>
              </w:rPr>
            </w:pP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lastRenderedPageBreak/>
              <w:t>(</w:t>
            </w:r>
            <w:r>
              <w:rPr>
                <w:rFonts w:ascii="Consolas" w:hAnsi="Consolas" w:cs="Consolas"/>
                <w:b/>
              </w:rPr>
              <w:t xml:space="preserve">NUMBERP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a NUMBER.  Otherwise, NIL. </w:t>
            </w:r>
          </w:p>
          <w:p w:rsidR="002F4BF3" w:rsidRDefault="002F4BF3" w:rsidP="002F4BF3">
            <w:pPr>
              <w:ind w:left="874" w:hanging="874"/>
              <w:rPr>
                <w:rFonts w:ascii="Consolas" w:hAnsi="Consolas" w:cs="Consolas"/>
              </w:rPr>
            </w:pP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ZEROP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 zero.  Otherwise, NIL. </w:t>
            </w: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&lt; </w:t>
            </w:r>
            <w:r>
              <w:rPr>
                <w:rFonts w:ascii="Consolas" w:hAnsi="Consolas" w:cs="Consolas"/>
                <w:i/>
              </w:rPr>
              <w:t>num1 num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the num1 &lt; num2; otherwise NIL. </w:t>
            </w: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</w:p>
          <w:p w:rsidR="002F4BF3" w:rsidRPr="00C51DB3" w:rsidRDefault="002F4BF3" w:rsidP="002F4BF3">
            <w:pPr>
              <w:ind w:left="874" w:hanging="874"/>
              <w:rPr>
                <w:rFonts w:cs="Consolas"/>
                <w:b/>
              </w:rPr>
            </w:pPr>
            <w:r w:rsidRPr="00D96CA5">
              <w:rPr>
                <w:rFonts w:cs="Consolas"/>
              </w:rPr>
              <w:t>There are also functions for</w:t>
            </w:r>
            <w:r>
              <w:rPr>
                <w:rFonts w:cs="Consolas"/>
                <w:b/>
              </w:rPr>
              <w:t xml:space="preserve"> &gt;, &gt;=, </w:t>
            </w:r>
            <w:r w:rsidRPr="00D96CA5">
              <w:rPr>
                <w:rFonts w:cs="Consolas"/>
              </w:rPr>
              <w:t>and</w:t>
            </w:r>
            <w:r>
              <w:rPr>
                <w:rFonts w:cs="Consolas"/>
                <w:b/>
              </w:rPr>
              <w:t xml:space="preserve"> &lt;=.</w:t>
            </w:r>
          </w:p>
          <w:p w:rsidR="002F4BF3" w:rsidRDefault="002F4BF3" w:rsidP="0064079E">
            <w:pPr>
              <w:rPr>
                <w:b/>
              </w:rPr>
            </w:pPr>
          </w:p>
        </w:tc>
        <w:tc>
          <w:tcPr>
            <w:tcW w:w="8755" w:type="dxa"/>
          </w:tcPr>
          <w:p w:rsidR="00C75B40" w:rsidRPr="00C75B40" w:rsidRDefault="00C75B40" w:rsidP="008B2EEE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5</w:t>
            </w:r>
            <w:r w:rsidRPr="00C75B40">
              <w:rPr>
                <w:rFonts w:cs="Consolas"/>
                <w:b/>
              </w:rPr>
              <w:t xml:space="preserve">: </w:t>
            </w:r>
            <w:r w:rsidR="00D8282C">
              <w:rPr>
                <w:rFonts w:cs="Consolas"/>
                <w:b/>
              </w:rPr>
              <w:t>predicate functions – NUMBERP, ZEROP, and &lt;</w:t>
            </w:r>
          </w:p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NUMBERP 'X) </w:t>
            </w:r>
          </w:p>
          <w:p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&gt; (NUMBERP 5) </w:t>
            </w:r>
          </w:p>
          <w:p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8B2EEE" w:rsidRDefault="008B2EEE" w:rsidP="008B2EEE">
            <w:pPr>
              <w:rPr>
                <w:rFonts w:ascii="Consolas" w:hAnsi="Consolas" w:cs="Consolas"/>
              </w:rPr>
            </w:pPr>
          </w:p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&lt; 4 (+ 8 10)) </w:t>
            </w:r>
          </w:p>
          <w:p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2F4BF3" w:rsidRDefault="002F4BF3" w:rsidP="00DC364C">
            <w:pPr>
              <w:rPr>
                <w:rFonts w:ascii="Consolas" w:hAnsi="Consolas" w:cs="Consolas"/>
              </w:rPr>
            </w:pPr>
          </w:p>
        </w:tc>
      </w:tr>
      <w:tr w:rsidR="00D96CA5" w:rsidTr="001C3C87">
        <w:tc>
          <w:tcPr>
            <w:tcW w:w="6529" w:type="dxa"/>
          </w:tcPr>
          <w:p w:rsidR="00D96CA5" w:rsidRDefault="00D96CA5" w:rsidP="0064079E">
            <w:pPr>
              <w:rPr>
                <w:b/>
              </w:rPr>
            </w:pPr>
            <w:r>
              <w:rPr>
                <w:b/>
              </w:rPr>
              <w:lastRenderedPageBreak/>
              <w:t>Logic Functions</w:t>
            </w:r>
          </w:p>
          <w:p w:rsidR="00D96CA5" w:rsidRDefault="00D96CA5" w:rsidP="0064079E">
            <w:r w:rsidRPr="007B677B">
              <w:t>(</w:t>
            </w:r>
            <w:r w:rsidR="007B677B">
              <w:rPr>
                <w:b/>
              </w:rPr>
              <w:t xml:space="preserve">AND  </w:t>
            </w:r>
            <w:r w:rsidR="007B677B">
              <w:rPr>
                <w:i/>
              </w:rPr>
              <w:t>expr1  expr2 ...</w:t>
            </w:r>
            <w:r w:rsidR="007B677B">
              <w:t>)</w:t>
            </w:r>
          </w:p>
          <w:p w:rsidR="007B677B" w:rsidRDefault="007B677B" w:rsidP="007B677B">
            <w:pPr>
              <w:ind w:left="720"/>
            </w:pPr>
            <w:r>
              <w:t xml:space="preserve">Evaluates each </w:t>
            </w:r>
            <w:r w:rsidRPr="007B677B">
              <w:rPr>
                <w:i/>
              </w:rPr>
              <w:t>exprk</w:t>
            </w:r>
            <w:r>
              <w:t xml:space="preserve"> in order left to right.  If any expression is NIL, it short circuits and returns NIL. Otherwise, it returns T.</w:t>
            </w:r>
          </w:p>
          <w:p w:rsidR="007B677B" w:rsidRDefault="007B677B" w:rsidP="007B677B"/>
          <w:p w:rsidR="007B677B" w:rsidRDefault="007B677B" w:rsidP="007B677B">
            <w:r w:rsidRPr="007B677B">
              <w:t>(</w:t>
            </w:r>
            <w:r>
              <w:rPr>
                <w:b/>
              </w:rPr>
              <w:t xml:space="preserve">OR  </w:t>
            </w:r>
            <w:r>
              <w:rPr>
                <w:i/>
              </w:rPr>
              <w:t>expr1  expr2 ...</w:t>
            </w:r>
            <w:r>
              <w:t>)</w:t>
            </w:r>
          </w:p>
          <w:p w:rsidR="007B677B" w:rsidRDefault="007B677B" w:rsidP="007B677B">
            <w:pPr>
              <w:ind w:left="720"/>
            </w:pPr>
            <w:r>
              <w:t xml:space="preserve">Evaluates each </w:t>
            </w:r>
            <w:r w:rsidRPr="007B677B">
              <w:rPr>
                <w:i/>
              </w:rPr>
              <w:t>exprk</w:t>
            </w:r>
            <w:r>
              <w:t xml:space="preserve"> in order left to right.  If any expression is T, it short circuits and returns T. Otherwise, it returns NIL.</w:t>
            </w:r>
          </w:p>
          <w:p w:rsidR="007B677B" w:rsidRDefault="007B677B" w:rsidP="007B677B">
            <w:r w:rsidRPr="007B677B">
              <w:t>(</w:t>
            </w:r>
            <w:r>
              <w:rPr>
                <w:b/>
              </w:rPr>
              <w:t xml:space="preserve">NOT  </w:t>
            </w:r>
            <w:r>
              <w:rPr>
                <w:i/>
              </w:rPr>
              <w:t>expr</w:t>
            </w:r>
            <w:r>
              <w:t>)</w:t>
            </w:r>
          </w:p>
          <w:p w:rsidR="007B677B" w:rsidRPr="007B677B" w:rsidRDefault="007B677B" w:rsidP="007B677B">
            <w:pPr>
              <w:ind w:left="720"/>
            </w:pPr>
            <w:r>
              <w:t>Evaluates the expression.  If it is NIL, NOT returns T.  If it isn't NIL, NOT returns NIL.</w:t>
            </w:r>
          </w:p>
        </w:tc>
        <w:tc>
          <w:tcPr>
            <w:tcW w:w="8755" w:type="dxa"/>
          </w:tcPr>
          <w:p w:rsidR="00D8282C" w:rsidRPr="00D8282C" w:rsidRDefault="00D8282C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6</w:t>
            </w:r>
            <w:r w:rsidRPr="00C75B40">
              <w:rPr>
                <w:rFonts w:cs="Consolas"/>
                <w:b/>
              </w:rPr>
              <w:t xml:space="preserve">: example </w:t>
            </w:r>
            <w:r>
              <w:rPr>
                <w:rFonts w:cs="Consolas"/>
                <w:b/>
              </w:rPr>
              <w:t xml:space="preserve">use of </w:t>
            </w:r>
            <w:r w:rsidR="00AE00F4">
              <w:rPr>
                <w:rFonts w:cs="Consolas"/>
                <w:b/>
              </w:rPr>
              <w:t>AND, OR, and NOT</w:t>
            </w:r>
          </w:p>
          <w:p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lastName 'prince)</w:t>
            </w:r>
          </w:p>
          <w:p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age 24)</w:t>
            </w:r>
          </w:p>
          <w:p w:rsidR="00D96CA5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and (EQL lastName 'king)</w:t>
            </w:r>
          </w:p>
          <w:p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(&lt; age 26))</w:t>
            </w:r>
          </w:p>
          <w:p w:rsidR="007B677B" w:rsidRPr="007B677B" w:rsidRDefault="007B677B" w:rsidP="00DC364C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NIL</w:t>
            </w:r>
          </w:p>
          <w:p w:rsidR="007B677B" w:rsidRDefault="007B677B" w:rsidP="00DC364C">
            <w:pPr>
              <w:rPr>
                <w:rFonts w:ascii="Consolas" w:hAnsi="Consolas" w:cs="Consolas"/>
              </w:rPr>
            </w:pPr>
          </w:p>
          <w:p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or (EQL lastName 'king)</w:t>
            </w:r>
          </w:p>
          <w:p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(&lt; age 26))</w:t>
            </w:r>
          </w:p>
          <w:p w:rsidR="007B677B" w:rsidRDefault="007B677B" w:rsidP="00DC364C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T</w:t>
            </w:r>
          </w:p>
          <w:p w:rsidR="00547161" w:rsidRDefault="00547161" w:rsidP="007B677B">
            <w:pPr>
              <w:rPr>
                <w:rFonts w:ascii="Consolas" w:hAnsi="Consolas" w:cs="Consolas"/>
              </w:rPr>
            </w:pPr>
          </w:p>
          <w:p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ot lastName)</w:t>
            </w:r>
          </w:p>
          <w:p w:rsidR="007B677B" w:rsidRPr="00547161" w:rsidRDefault="007B677B" w:rsidP="007B677B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NIL</w:t>
            </w:r>
          </w:p>
          <w:p w:rsidR="00547161" w:rsidRDefault="00547161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ot NIL)</w:t>
            </w:r>
          </w:p>
          <w:p w:rsidR="00547161" w:rsidRDefault="00547161" w:rsidP="00547161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T</w:t>
            </w:r>
          </w:p>
          <w:p w:rsidR="00547161" w:rsidRDefault="00547161" w:rsidP="007B677B">
            <w:pPr>
              <w:rPr>
                <w:rFonts w:ascii="Consolas" w:hAnsi="Consolas" w:cs="Consolas"/>
              </w:rPr>
            </w:pPr>
          </w:p>
        </w:tc>
      </w:tr>
      <w:tr w:rsidR="00992607" w:rsidTr="001C3C87">
        <w:tc>
          <w:tcPr>
            <w:tcW w:w="6529" w:type="dxa"/>
          </w:tcPr>
          <w:p w:rsidR="00992607" w:rsidRDefault="007302FA" w:rsidP="0064079E">
            <w:pPr>
              <w:rPr>
                <w:b/>
              </w:rPr>
            </w:pPr>
            <w:r>
              <w:rPr>
                <w:b/>
              </w:rPr>
              <w:t>Numeric Functions</w:t>
            </w:r>
          </w:p>
          <w:p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+ </w:t>
            </w:r>
            <w:r>
              <w:rPr>
                <w:rFonts w:ascii="Consolas" w:hAnsi="Consolas" w:cs="Consolas"/>
                <w:i/>
              </w:rPr>
              <w:t>num1 num2 …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sum of the arguments </w:t>
            </w:r>
          </w:p>
          <w:p w:rsidR="007302FA" w:rsidRDefault="007302FA" w:rsidP="0064079E">
            <w:pPr>
              <w:rPr>
                <w:b/>
              </w:rPr>
            </w:pPr>
          </w:p>
          <w:p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* </w:t>
            </w:r>
            <w:r>
              <w:rPr>
                <w:rFonts w:ascii="Consolas" w:hAnsi="Consolas" w:cs="Consolas"/>
                <w:i/>
              </w:rPr>
              <w:t>num1 num2 …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product of the arguments </w:t>
            </w:r>
          </w:p>
          <w:p w:rsidR="007302FA" w:rsidRDefault="007302FA" w:rsidP="007302FA">
            <w:pPr>
              <w:ind w:left="874" w:hanging="874"/>
              <w:rPr>
                <w:rFonts w:ascii="Consolas" w:hAnsi="Consolas" w:cs="Consolas"/>
              </w:rPr>
            </w:pPr>
          </w:p>
          <w:p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- </w:t>
            </w:r>
            <w:r>
              <w:rPr>
                <w:rFonts w:ascii="Consolas" w:hAnsi="Consolas" w:cs="Consolas"/>
                <w:i/>
              </w:rPr>
              <w:t>num1 num2</w:t>
            </w:r>
            <w:r>
              <w:rPr>
                <w:rFonts w:ascii="Consolas" w:hAnsi="Consolas" w:cs="Consolas"/>
              </w:rPr>
              <w:t xml:space="preserve">) - </w:t>
            </w:r>
            <w:r>
              <w:rPr>
                <w:rFonts w:cs="Consolas"/>
              </w:rPr>
              <w:t xml:space="preserve">returns the difference of </w:t>
            </w:r>
            <w:r w:rsidR="006852FD">
              <w:rPr>
                <w:rFonts w:cs="Consolas"/>
              </w:rPr>
              <w:t xml:space="preserve"> </w:t>
            </w:r>
            <w:r w:rsidR="006852FD">
              <w:rPr>
                <w:rFonts w:ascii="Consolas" w:hAnsi="Consolas" w:cs="Consolas"/>
                <w:i/>
              </w:rPr>
              <w:t xml:space="preserve">num1 </w:t>
            </w:r>
            <w:r w:rsidR="006852FD">
              <w:rPr>
                <w:rFonts w:ascii="Consolas" w:hAnsi="Consolas" w:cs="Consolas"/>
              </w:rPr>
              <w:t xml:space="preserve">and </w:t>
            </w:r>
            <w:r w:rsidR="006852FD">
              <w:rPr>
                <w:rFonts w:ascii="Consolas" w:hAnsi="Consolas" w:cs="Consolas"/>
                <w:i/>
              </w:rPr>
              <w:t>num2</w:t>
            </w:r>
          </w:p>
          <w:p w:rsidR="007302FA" w:rsidRDefault="007302FA" w:rsidP="007302FA">
            <w:pPr>
              <w:rPr>
                <w:b/>
              </w:rPr>
            </w:pPr>
          </w:p>
          <w:p w:rsidR="007302FA" w:rsidRDefault="006852FD" w:rsidP="006852FD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/ </w:t>
            </w:r>
            <w:r>
              <w:rPr>
                <w:rFonts w:ascii="Consolas" w:hAnsi="Consolas" w:cs="Consolas"/>
                <w:i/>
              </w:rPr>
              <w:t>num1 num2</w:t>
            </w:r>
            <w:r>
              <w:rPr>
                <w:rFonts w:ascii="Consolas" w:hAnsi="Consolas" w:cs="Consolas"/>
              </w:rPr>
              <w:t xml:space="preserve">) - </w:t>
            </w:r>
            <w:r>
              <w:rPr>
                <w:rFonts w:cs="Consolas"/>
              </w:rPr>
              <w:t xml:space="preserve">returns the quotient of  </w:t>
            </w:r>
            <w:r>
              <w:rPr>
                <w:rFonts w:ascii="Consolas" w:hAnsi="Consolas" w:cs="Consolas"/>
                <w:i/>
              </w:rPr>
              <w:t xml:space="preserve">num1 </w:t>
            </w:r>
            <w:r>
              <w:rPr>
                <w:rFonts w:ascii="Consolas" w:hAnsi="Consolas" w:cs="Consolas"/>
              </w:rPr>
              <w:t xml:space="preserve">and </w:t>
            </w:r>
            <w:r>
              <w:rPr>
                <w:rFonts w:ascii="Consolas" w:hAnsi="Consolas" w:cs="Consolas"/>
                <w:i/>
              </w:rPr>
              <w:t>num2</w:t>
            </w:r>
          </w:p>
          <w:p w:rsidR="00B536D7" w:rsidRPr="006852FD" w:rsidRDefault="00B536D7" w:rsidP="006852FD">
            <w:pPr>
              <w:ind w:left="874" w:hanging="874"/>
              <w:rPr>
                <w:rFonts w:cs="Consolas"/>
              </w:rPr>
            </w:pPr>
          </w:p>
          <w:p w:rsidR="00B536D7" w:rsidRDefault="00B536D7" w:rsidP="00B536D7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  <w:b/>
              </w:rPr>
              <w:t xml:space="preserve">+ </w:t>
            </w:r>
            <w:r>
              <w:rPr>
                <w:rFonts w:ascii="Consolas" w:hAnsi="Consolas" w:cs="Consolas"/>
                <w:i/>
              </w:rPr>
              <w:t>num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sum of 1 + </w:t>
            </w:r>
            <w:r>
              <w:rPr>
                <w:rFonts w:cs="Consolas"/>
                <w:i/>
              </w:rPr>
              <w:t>num</w:t>
            </w:r>
            <w:r>
              <w:rPr>
                <w:rFonts w:cs="Consolas"/>
              </w:rPr>
              <w:t xml:space="preserve"> </w:t>
            </w:r>
          </w:p>
          <w:p w:rsidR="00B536D7" w:rsidRDefault="00B536D7" w:rsidP="00B536D7">
            <w:pPr>
              <w:rPr>
                <w:b/>
              </w:rPr>
            </w:pPr>
          </w:p>
          <w:p w:rsidR="007302FA" w:rsidRDefault="007302FA" w:rsidP="0064079E">
            <w:pPr>
              <w:rPr>
                <w:b/>
              </w:rPr>
            </w:pPr>
          </w:p>
        </w:tc>
        <w:tc>
          <w:tcPr>
            <w:tcW w:w="8755" w:type="dxa"/>
          </w:tcPr>
          <w:p w:rsidR="00AE00F4" w:rsidRPr="00AE00F4" w:rsidRDefault="00AE00F4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7: numeric functions</w:t>
            </w:r>
          </w:p>
          <w:p w:rsidR="00992607" w:rsidRDefault="00547161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width 5 length 4)</w:t>
            </w:r>
          </w:p>
          <w:p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4</w:t>
            </w:r>
          </w:p>
          <w:p w:rsidR="00547161" w:rsidRDefault="00547161" w:rsidP="005471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setf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18</w:t>
            </w:r>
          </w:p>
          <w:p w:rsidR="00547161" w:rsidRDefault="00547161" w:rsidP="00DC364C">
            <w:pPr>
              <w:rPr>
                <w:rFonts w:ascii="Consolas" w:hAnsi="Consolas" w:cs="Consolas"/>
              </w:rPr>
            </w:pPr>
          </w:p>
        </w:tc>
      </w:tr>
      <w:tr w:rsidR="00A0511D" w:rsidTr="001C3C87">
        <w:tc>
          <w:tcPr>
            <w:tcW w:w="6529" w:type="dxa"/>
          </w:tcPr>
          <w:p w:rsidR="00A0511D" w:rsidRDefault="00A0511D" w:rsidP="0064079E">
            <w:pPr>
              <w:rPr>
                <w:b/>
              </w:rPr>
            </w:pPr>
            <w:r>
              <w:rPr>
                <w:b/>
              </w:rPr>
              <w:t>Conditional Functions</w:t>
            </w:r>
          </w:p>
          <w:p w:rsidR="00A0511D" w:rsidRDefault="00A0511D" w:rsidP="00A0511D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lastRenderedPageBreak/>
              <w:t>(</w:t>
            </w:r>
            <w:r w:rsidR="004A1213">
              <w:rPr>
                <w:rFonts w:ascii="Consolas" w:hAnsi="Consolas" w:cs="Consolas"/>
                <w:b/>
              </w:rPr>
              <w:t>if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condExpr exprTrue exprFalse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if </w:t>
            </w:r>
            <w:r>
              <w:rPr>
                <w:rFonts w:cs="Consolas"/>
                <w:i/>
              </w:rPr>
              <w:t>condExpr</w:t>
            </w:r>
            <w:r>
              <w:rPr>
                <w:rFonts w:cs="Consolas"/>
              </w:rPr>
              <w:t xml:space="preserve"> is not-NIL, </w:t>
            </w:r>
            <w:r w:rsidR="00382EBD">
              <w:rPr>
                <w:rFonts w:cs="Consolas"/>
                <w:i/>
              </w:rPr>
              <w:t xml:space="preserve">exprTrue </w:t>
            </w:r>
            <w:r w:rsidR="00382EBD">
              <w:rPr>
                <w:rFonts w:cs="Consolas"/>
              </w:rPr>
              <w:t xml:space="preserve">is evaluated and returned; otherwise, </w:t>
            </w:r>
            <w:r w:rsidR="00382EBD">
              <w:rPr>
                <w:rFonts w:cs="Consolas"/>
                <w:i/>
              </w:rPr>
              <w:t xml:space="preserve">exprFalse </w:t>
            </w:r>
            <w:r w:rsidR="00382EBD">
              <w:rPr>
                <w:rFonts w:cs="Consolas"/>
              </w:rPr>
              <w:t>is evaluated and returned.</w:t>
            </w:r>
          </w:p>
          <w:p w:rsidR="00382EBD" w:rsidRDefault="00382EBD" w:rsidP="00A0511D">
            <w:pPr>
              <w:ind w:left="874" w:hanging="874"/>
              <w:rPr>
                <w:rFonts w:cs="Consolas"/>
              </w:rPr>
            </w:pPr>
          </w:p>
          <w:p w:rsidR="007976C0" w:rsidRDefault="007976C0" w:rsidP="007976C0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4A1213">
              <w:rPr>
                <w:rFonts w:ascii="Consolas" w:hAnsi="Consolas" w:cs="Consolas"/>
                <w:b/>
              </w:rPr>
              <w:t>cond</w:t>
            </w:r>
            <w:r>
              <w:rPr>
                <w:rFonts w:ascii="Consolas" w:hAnsi="Consolas" w:cs="Consolas"/>
                <w:b/>
              </w:rPr>
              <w:t xml:space="preserve"> (</w:t>
            </w:r>
            <w:r>
              <w:rPr>
                <w:rFonts w:ascii="Consolas" w:hAnsi="Consolas" w:cs="Consolas"/>
                <w:i/>
              </w:rPr>
              <w:t>condExpr1 resExpr1</w:t>
            </w:r>
            <w:r w:rsidRPr="007976C0">
              <w:rPr>
                <w:rFonts w:ascii="Consolas" w:hAnsi="Consolas" w:cs="Consolas"/>
              </w:rPr>
              <w:t>)</w:t>
            </w:r>
          </w:p>
          <w:p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i/>
              </w:rPr>
              <w:t>condExpr2 resExpr2</w:t>
            </w:r>
            <w:r w:rsidRPr="007976C0">
              <w:rPr>
                <w:rFonts w:ascii="Consolas" w:hAnsi="Consolas" w:cs="Consolas"/>
              </w:rPr>
              <w:t>)</w:t>
            </w:r>
          </w:p>
          <w:p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i/>
              </w:rPr>
              <w:t>…</w:t>
            </w:r>
          </w:p>
          <w:p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i/>
              </w:rPr>
              <w:t>condExprN resExprN</w:t>
            </w:r>
            <w:r w:rsidRPr="007976C0">
              <w:rPr>
                <w:rFonts w:ascii="Consolas" w:hAnsi="Consolas" w:cs="Consolas"/>
              </w:rPr>
              <w:t>))</w:t>
            </w:r>
          </w:p>
          <w:p w:rsidR="007976C0" w:rsidRPr="007976C0" w:rsidRDefault="007976C0" w:rsidP="007976C0">
            <w:pPr>
              <w:ind w:left="694" w:firstLine="26"/>
              <w:rPr>
                <w:rFonts w:cs="Consolas"/>
              </w:rPr>
            </w:pPr>
            <w:r>
              <w:rPr>
                <w:rFonts w:ascii="Consolas" w:hAnsi="Consolas" w:cs="Consolas"/>
              </w:rPr>
              <w:t>COND</w:t>
            </w:r>
            <w:r>
              <w:rPr>
                <w:rFonts w:cs="Consolas"/>
              </w:rPr>
              <w:t xml:space="preserve"> is passed unevaluated pairs of conditional expressions and resulting expressions. It evaluates each conditional expression in order until it encounters one which is non-NIL and then returns the corresponding resulting expression.  If all the conditional expressions are NIL, it returns NIL. </w:t>
            </w:r>
          </w:p>
          <w:p w:rsidR="002A4C1C" w:rsidRDefault="002A4C1C" w:rsidP="0064079E">
            <w:pPr>
              <w:rPr>
                <w:rFonts w:cs="Consolas"/>
              </w:rPr>
            </w:pPr>
          </w:p>
          <w:p w:rsidR="00A0511D" w:rsidRPr="002A4C1C" w:rsidRDefault="002A4C1C" w:rsidP="0064079E">
            <w:r>
              <w:rPr>
                <w:rFonts w:cs="Consolas"/>
              </w:rPr>
              <w:t>Most of my examples will use COND instead of IF because it supports multiple cases and I learned LISP using COND.</w:t>
            </w:r>
          </w:p>
        </w:tc>
        <w:tc>
          <w:tcPr>
            <w:tcW w:w="8755" w:type="dxa"/>
          </w:tcPr>
          <w:p w:rsidR="00AE00F4" w:rsidRPr="00AE00F4" w:rsidRDefault="00AE00F4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8: conditional functions: IF and COND</w:t>
            </w:r>
          </w:p>
          <w:p w:rsidR="00A0511D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F2201">
              <w:rPr>
                <w:rFonts w:ascii="Consolas" w:hAnsi="Consolas" w:cs="Consolas"/>
              </w:rPr>
              <w:t>(setf a 10)</w:t>
            </w:r>
          </w:p>
          <w:p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lastRenderedPageBreak/>
              <w:t>10</w:t>
            </w:r>
          </w:p>
          <w:p w:rsidR="00547161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F2201">
              <w:rPr>
                <w:rFonts w:ascii="Consolas" w:hAnsi="Consolas" w:cs="Consolas"/>
              </w:rPr>
              <w:t xml:space="preserve">(if (eql a 10) 'x 'y) </w:t>
            </w:r>
          </w:p>
          <w:p w:rsidR="006F220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X</w:t>
            </w:r>
          </w:p>
          <w:p w:rsidR="006F2201" w:rsidRDefault="006F2201" w:rsidP="00DC364C">
            <w:pPr>
              <w:rPr>
                <w:rFonts w:ascii="Consolas" w:hAnsi="Consolas" w:cs="Consolas"/>
              </w:rPr>
            </w:pPr>
          </w:p>
          <w:p w:rsidR="006F2201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2A4C1C">
              <w:rPr>
                <w:rFonts w:ascii="Consolas" w:hAnsi="Consolas" w:cs="Consolas"/>
              </w:rPr>
              <w:t>(cond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(eql a 10) 'x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)</w:t>
            </w:r>
          </w:p>
          <w:p w:rsidR="002A4C1C" w:rsidRDefault="00547161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A4C1C">
              <w:rPr>
                <w:rFonts w:ascii="Consolas" w:hAnsi="Consolas" w:cs="Consolas"/>
              </w:rPr>
              <w:t xml:space="preserve">     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T          'y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)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</w:p>
          <w:p w:rsidR="00547161" w:rsidRPr="00547161" w:rsidRDefault="00547161" w:rsidP="00547161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X</w:t>
            </w:r>
          </w:p>
          <w:p w:rsidR="00547161" w:rsidRDefault="00547161" w:rsidP="00DC364C">
            <w:pPr>
              <w:rPr>
                <w:rFonts w:ascii="Consolas" w:hAnsi="Consolas" w:cs="Consolas"/>
              </w:rPr>
            </w:pPr>
          </w:p>
          <w:p w:rsidR="002A4C1C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F7701A">
              <w:rPr>
                <w:rFonts w:ascii="Consolas" w:hAnsi="Consolas" w:cs="Consolas"/>
              </w:rPr>
              <w:t>(setf b 5)</w:t>
            </w:r>
          </w:p>
          <w:p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5</w:t>
            </w:r>
          </w:p>
          <w:p w:rsidR="00F7701A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F7701A">
              <w:rPr>
                <w:rFonts w:ascii="Consolas" w:hAnsi="Consolas" w:cs="Consolas"/>
              </w:rPr>
              <w:t>(cond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F7701A">
              <w:rPr>
                <w:rFonts w:ascii="Consolas" w:hAnsi="Consolas" w:cs="Consolas"/>
              </w:rPr>
              <w:t>(</w:t>
            </w:r>
            <w:r w:rsidR="003B1121">
              <w:rPr>
                <w:rFonts w:ascii="Consolas" w:hAnsi="Consolas" w:cs="Consolas"/>
              </w:rPr>
              <w:t>eql</w:t>
            </w:r>
            <w:r w:rsidR="00F7701A">
              <w:rPr>
                <w:rFonts w:ascii="Consolas" w:hAnsi="Consolas" w:cs="Consolas"/>
              </w:rPr>
              <w:t xml:space="preserve"> a b) 'equal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F7701A">
              <w:rPr>
                <w:rFonts w:ascii="Consolas" w:hAnsi="Consolas" w:cs="Consolas"/>
              </w:rPr>
              <w:t>)</w:t>
            </w:r>
          </w:p>
          <w:p w:rsidR="00F7701A" w:rsidRDefault="00F7701A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="00547161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(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&lt; a b)   'less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</w:p>
          <w:p w:rsidR="00547161" w:rsidRDefault="00F7701A" w:rsidP="005471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547161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(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T         'greater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)  </w:t>
            </w:r>
          </w:p>
          <w:p w:rsidR="00F7701A" w:rsidRDefault="00F7701A" w:rsidP="00547161">
            <w:pPr>
              <w:rPr>
                <w:rFonts w:ascii="Consolas" w:hAnsi="Consolas" w:cs="Consolas"/>
              </w:rPr>
            </w:pPr>
            <w:r w:rsidRPr="00547161">
              <w:rPr>
                <w:rFonts w:ascii="Consolas" w:hAnsi="Consolas" w:cs="Consolas"/>
                <w:color w:val="00B050"/>
              </w:rPr>
              <w:t>GREATER</w:t>
            </w:r>
          </w:p>
        </w:tc>
      </w:tr>
      <w:tr w:rsidR="004C6401" w:rsidTr="001C3C87">
        <w:tc>
          <w:tcPr>
            <w:tcW w:w="6529" w:type="dxa"/>
          </w:tcPr>
          <w:p w:rsidR="004C6401" w:rsidRDefault="00F7701A" w:rsidP="0064079E">
            <w:pPr>
              <w:rPr>
                <w:b/>
              </w:rPr>
            </w:pPr>
            <w:r>
              <w:rPr>
                <w:b/>
              </w:rPr>
              <w:lastRenderedPageBreak/>
              <w:t>Defining Functions</w:t>
            </w:r>
          </w:p>
          <w:p w:rsidR="00F7701A" w:rsidRDefault="00F7701A" w:rsidP="00F7701A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4A1213">
              <w:rPr>
                <w:rFonts w:ascii="Consolas" w:hAnsi="Consolas" w:cs="Consolas"/>
                <w:b/>
              </w:rPr>
              <w:t>defun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 xml:space="preserve">funcName </w:t>
            </w:r>
            <w:r>
              <w:rPr>
                <w:rFonts w:ascii="Consolas" w:hAnsi="Consolas" w:cs="Consolas"/>
              </w:rPr>
              <w:t>(</w:t>
            </w:r>
            <w:r w:rsidRPr="00F7701A">
              <w:rPr>
                <w:rFonts w:ascii="Consolas" w:hAnsi="Consolas" w:cs="Consolas"/>
                <w:i/>
              </w:rPr>
              <w:t>parmList</w:t>
            </w:r>
            <w:r>
              <w:rPr>
                <w:rFonts w:ascii="Consolas" w:hAnsi="Consolas" w:cs="Consolas"/>
              </w:rPr>
              <w:t xml:space="preserve">) </w:t>
            </w:r>
            <w:r w:rsidRPr="00F7701A">
              <w:rPr>
                <w:rFonts w:ascii="Consolas" w:hAnsi="Consolas" w:cs="Consolas"/>
                <w:i/>
              </w:rPr>
              <w:t>bodyExpr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  <w:b/>
              </w:rPr>
              <w:t xml:space="preserve"> </w:t>
            </w:r>
          </w:p>
          <w:p w:rsidR="00F7701A" w:rsidRDefault="00F7701A" w:rsidP="00F7701A">
            <w:pPr>
              <w:ind w:left="694" w:firstLine="26"/>
              <w:rPr>
                <w:rFonts w:cs="Consolas"/>
              </w:rPr>
            </w:pPr>
            <w:r>
              <w:rPr>
                <w:rFonts w:cs="Consolas"/>
              </w:rPr>
              <w:t xml:space="preserve">Define a function named </w:t>
            </w:r>
            <w:r>
              <w:rPr>
                <w:rFonts w:cs="Consolas"/>
                <w:i/>
              </w:rPr>
              <w:t>funcName.</w:t>
            </w:r>
            <w:r>
              <w:rPr>
                <w:rFonts w:cs="Consolas"/>
              </w:rPr>
              <w:t xml:space="preserve">  </w:t>
            </w:r>
            <w:r>
              <w:rPr>
                <w:rFonts w:cs="Consolas"/>
                <w:i/>
              </w:rPr>
              <w:t xml:space="preserve">parmList </w:t>
            </w:r>
            <w:r>
              <w:rPr>
                <w:rFonts w:cs="Consolas"/>
              </w:rPr>
              <w:t xml:space="preserve">is a list of zero or more formal parameters.  </w:t>
            </w:r>
            <w:r>
              <w:rPr>
                <w:rFonts w:cs="Consolas"/>
                <w:i/>
              </w:rPr>
              <w:t xml:space="preserve">bodyExpr </w:t>
            </w:r>
            <w:r>
              <w:rPr>
                <w:rFonts w:cs="Consolas"/>
              </w:rPr>
              <w:t>is the expression evaluated as the body of the function.</w:t>
            </w:r>
          </w:p>
          <w:p w:rsidR="00F7701A" w:rsidRDefault="00F7701A" w:rsidP="00F7701A">
            <w:pPr>
              <w:ind w:left="694" w:firstLine="26"/>
              <w:rPr>
                <w:rFonts w:cs="Consolas"/>
              </w:rPr>
            </w:pPr>
          </w:p>
          <w:p w:rsidR="00F7701A" w:rsidRPr="00F7701A" w:rsidRDefault="00F7701A" w:rsidP="003B1121">
            <w:pPr>
              <w:ind w:left="694" w:firstLine="26"/>
              <w:rPr>
                <w:b/>
              </w:rPr>
            </w:pPr>
            <w:r>
              <w:rPr>
                <w:rFonts w:cs="Consolas"/>
              </w:rPr>
              <w:t xml:space="preserve">When </w:t>
            </w:r>
            <w:r w:rsidR="003B1121">
              <w:rPr>
                <w:rFonts w:cs="Consolas"/>
              </w:rPr>
              <w:t>the</w:t>
            </w:r>
            <w:r>
              <w:rPr>
                <w:rFonts w:cs="Consolas"/>
              </w:rPr>
              <w:t xml:space="preserve"> defined function is used, its arguments are passed into it </w:t>
            </w:r>
            <w:r w:rsidRPr="00F7701A">
              <w:rPr>
                <w:rFonts w:cs="Consolas"/>
                <w:b/>
              </w:rPr>
              <w:t>by value</w:t>
            </w:r>
            <w:r>
              <w:rPr>
                <w:rFonts w:cs="Consolas"/>
              </w:rPr>
              <w:t>.</w:t>
            </w:r>
          </w:p>
        </w:tc>
        <w:tc>
          <w:tcPr>
            <w:tcW w:w="8755" w:type="dxa"/>
          </w:tcPr>
          <w:p w:rsidR="00AE00F4" w:rsidRPr="00AE00F4" w:rsidRDefault="00AE00F4" w:rsidP="00AE00F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9: beginning use of DEFUN</w:t>
            </w:r>
          </w:p>
          <w:p w:rsidR="00AE00F4" w:rsidRDefault="00AE00F4" w:rsidP="005F7949">
            <w:pPr>
              <w:rPr>
                <w:rFonts w:ascii="Consolas" w:hAnsi="Consolas" w:cs="Consolas"/>
              </w:rPr>
            </w:pPr>
          </w:p>
          <w:p w:rsidR="00F360DE" w:rsidRDefault="00252753" w:rsidP="005F794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defun FIRST (L)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AR L)</w:t>
            </w:r>
          </w:p>
          <w:p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4A1213" w:rsidRP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FIRST</w:t>
            </w:r>
          </w:p>
          <w:p w:rsidR="00547161" w:rsidRDefault="00547161" w:rsidP="004A1213">
            <w:pPr>
              <w:rPr>
                <w:rFonts w:ascii="Consolas" w:hAnsi="Consolas" w:cs="Consolas"/>
              </w:rPr>
            </w:pPr>
          </w:p>
          <w:p w:rsidR="004A1213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defun SECOND (L)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ADR L)</w:t>
            </w:r>
          </w:p>
          <w:p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4A1213" w:rsidRP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SECOND</w:t>
            </w:r>
          </w:p>
          <w:p w:rsidR="00547161" w:rsidRDefault="00547161" w:rsidP="004A1213">
            <w:pPr>
              <w:rPr>
                <w:rFonts w:ascii="Consolas" w:hAnsi="Consolas" w:cs="Consolas"/>
              </w:rPr>
            </w:pPr>
          </w:p>
          <w:p w:rsidR="004A1213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defun MAX2 (x y)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ond ( (&gt; x y) x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</w:p>
          <w:p w:rsidR="004A1213" w:rsidRDefault="00E24246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( T       y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MAX2</w:t>
            </w:r>
          </w:p>
          <w:p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&gt; (SETF A 10 B 5)</w:t>
            </w:r>
          </w:p>
          <w:p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(MAX2 A B)</w:t>
            </w:r>
          </w:p>
          <w:p w:rsidR="008B2EEE" w:rsidRDefault="008B2EEE" w:rsidP="008B2EE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0</w:t>
            </w:r>
          </w:p>
          <w:p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&gt; (MAX2 A (* B 5))</w:t>
            </w:r>
          </w:p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B050"/>
              </w:rPr>
              <w:t>25</w:t>
            </w:r>
          </w:p>
        </w:tc>
      </w:tr>
      <w:tr w:rsidR="0064079E" w:rsidTr="001C3C87">
        <w:tc>
          <w:tcPr>
            <w:tcW w:w="6529" w:type="dxa"/>
          </w:tcPr>
          <w:p w:rsidR="0064079E" w:rsidRDefault="004A1213" w:rsidP="00612C34">
            <w:pPr>
              <w:pStyle w:val="ListParagraph"/>
              <w:ind w:left="0"/>
              <w:rPr>
                <w:b/>
              </w:rPr>
            </w:pPr>
            <w:r w:rsidRPr="004A1213">
              <w:rPr>
                <w:b/>
              </w:rPr>
              <w:t>Using Recursion</w:t>
            </w:r>
          </w:p>
          <w:p w:rsidR="004A1213" w:rsidRPr="004A1213" w:rsidRDefault="004A1213" w:rsidP="00612C34">
            <w:pPr>
              <w:pStyle w:val="ListParagraph"/>
              <w:ind w:left="0"/>
            </w:pPr>
            <w:r>
              <w:lastRenderedPageBreak/>
              <w:t>Recursion is an important looping approach for LISP.    Many functions will be a COND listing the cases.  The first case is the base case.</w:t>
            </w:r>
          </w:p>
        </w:tc>
        <w:tc>
          <w:tcPr>
            <w:tcW w:w="8755" w:type="dxa"/>
          </w:tcPr>
          <w:p w:rsidR="00AE00F4" w:rsidRPr="00AE00F4" w:rsidRDefault="00AE00F4" w:rsidP="00AE00F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10: FACTORIAL</w:t>
            </w:r>
          </w:p>
          <w:p w:rsidR="004A1213" w:rsidRPr="008B2EEE" w:rsidRDefault="00252753" w:rsidP="005F7949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lastRenderedPageBreak/>
              <w:t xml:space="preserve">&gt; </w:t>
            </w:r>
            <w:r w:rsidR="004A1213" w:rsidRPr="008B2EEE">
              <w:rPr>
                <w:rFonts w:ascii="Consolas" w:hAnsi="Consolas" w:cs="Consolas"/>
              </w:rPr>
              <w:t>(defun FACTORIAL (n)</w:t>
            </w:r>
          </w:p>
          <w:p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(cond ( (ZEROP N) 1</w:t>
            </w:r>
            <w:r w:rsidR="00C47E17" w:rsidRPr="008B2EEE">
              <w:rPr>
                <w:rFonts w:ascii="Consolas" w:hAnsi="Consolas" w:cs="Consolas"/>
              </w:rPr>
              <w:t xml:space="preserve"> </w:t>
            </w:r>
            <w:r w:rsidRPr="008B2EEE">
              <w:rPr>
                <w:rFonts w:ascii="Consolas" w:hAnsi="Consolas" w:cs="Consolas"/>
              </w:rPr>
              <w:t>)</w:t>
            </w:r>
          </w:p>
          <w:p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( T  (</w:t>
            </w:r>
            <w:r w:rsidR="00230929" w:rsidRPr="008B2EEE">
              <w:rPr>
                <w:rFonts w:ascii="Consolas" w:hAnsi="Consolas" w:cs="Consolas"/>
              </w:rPr>
              <w:t>*</w:t>
            </w:r>
            <w:r w:rsidRPr="008B2EEE">
              <w:rPr>
                <w:rFonts w:ascii="Consolas" w:hAnsi="Consolas" w:cs="Consolas"/>
              </w:rPr>
              <w:t xml:space="preserve"> N</w:t>
            </w:r>
          </w:p>
          <w:p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        (FACTORIAL (- </w:t>
            </w:r>
            <w:r w:rsidR="00E24246" w:rsidRPr="008B2EEE">
              <w:rPr>
                <w:rFonts w:ascii="Consolas" w:hAnsi="Consolas" w:cs="Consolas"/>
              </w:rPr>
              <w:t>N 1))</w:t>
            </w:r>
          </w:p>
          <w:p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     )</w:t>
            </w:r>
          </w:p>
          <w:p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)</w:t>
            </w:r>
          </w:p>
          <w:p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)</w:t>
            </w:r>
          </w:p>
          <w:p w:rsidR="00E24246" w:rsidRDefault="00547161" w:rsidP="00E24246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</w:t>
            </w:r>
            <w:r w:rsidR="00E24246" w:rsidRPr="008B2EEE">
              <w:rPr>
                <w:rFonts w:ascii="Consolas" w:hAnsi="Consolas" w:cs="Consolas"/>
              </w:rPr>
              <w:t>)</w:t>
            </w:r>
          </w:p>
          <w:p w:rsidR="00547161" w:rsidRPr="00E20910" w:rsidRDefault="00547161" w:rsidP="00E24246">
            <w:pPr>
              <w:rPr>
                <w:rFonts w:ascii="Consolas" w:hAnsi="Consolas" w:cs="Consolas"/>
              </w:rPr>
            </w:pPr>
          </w:p>
        </w:tc>
      </w:tr>
      <w:tr w:rsidR="00E24246" w:rsidTr="001C3C87">
        <w:tc>
          <w:tcPr>
            <w:tcW w:w="6529" w:type="dxa"/>
          </w:tcPr>
          <w:p w:rsidR="00E24246" w:rsidRDefault="00E24246" w:rsidP="00612C34">
            <w:pPr>
              <w:pStyle w:val="ListParagraph"/>
              <w:ind w:left="0"/>
            </w:pPr>
            <w:r>
              <w:rPr>
                <w:b/>
              </w:rPr>
              <w:lastRenderedPageBreak/>
              <w:t xml:space="preserve">Exercise: </w:t>
            </w:r>
            <w:r>
              <w:t>count the number of top-level elements in a list.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4"/>
              </w:numPr>
            </w:pPr>
            <w:r>
              <w:t>(cardinality '(x y z)) is 3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4"/>
              </w:numPr>
            </w:pPr>
            <w:r>
              <w:t>(cardinality '( (x y) x)) is 2</w:t>
            </w:r>
          </w:p>
          <w:p w:rsidR="005E6552" w:rsidRDefault="005E6552" w:rsidP="005E6552">
            <w:pPr>
              <w:pStyle w:val="ListParagraph"/>
              <w:numPr>
                <w:ilvl w:val="0"/>
                <w:numId w:val="4"/>
              </w:numPr>
            </w:pPr>
            <w:r>
              <w:t>(cardinality '() ) is 0</w:t>
            </w:r>
          </w:p>
          <w:p w:rsidR="005E6552" w:rsidRPr="00E24246" w:rsidRDefault="005E6552" w:rsidP="003D5ED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755" w:type="dxa"/>
          </w:tcPr>
          <w:p w:rsidR="00AE00F4" w:rsidRPr="00AE00F4" w:rsidRDefault="00AE00F4" w:rsidP="00C47E17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1: CARDINALITY returns a count of top-level elements.</w:t>
            </w:r>
          </w:p>
          <w:p w:rsidR="00C47E17" w:rsidRPr="008B2EEE" w:rsidRDefault="00252753" w:rsidP="00C47E17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C47E17" w:rsidRPr="008B2EEE">
              <w:rPr>
                <w:rFonts w:ascii="Consolas" w:hAnsi="Consolas" w:cs="Consolas"/>
              </w:rPr>
              <w:t>(defun CARDINALITY (L)</w:t>
            </w:r>
          </w:p>
          <w:p w:rsidR="001C3C87" w:rsidRPr="001C3C87" w:rsidRDefault="001C3C87" w:rsidP="005C3350">
            <w:pPr>
              <w:rPr>
                <w:rFonts w:ascii="Consolas" w:hAnsi="Consolas" w:cs="Consolas"/>
              </w:rPr>
            </w:pPr>
            <w:r w:rsidRPr="001C3C87">
              <w:rPr>
                <w:rFonts w:ascii="Consolas" w:hAnsi="Consolas" w:cs="Consolas"/>
              </w:rPr>
              <w:t xml:space="preserve">      </w:t>
            </w:r>
            <w:r w:rsidR="005C3350" w:rsidRPr="005C3350">
              <w:rPr>
                <w:rFonts w:ascii="Consolas" w:hAnsi="Consolas" w:cs="Consolas"/>
                <w:highlight w:val="yellow"/>
              </w:rPr>
              <w:t>??</w:t>
            </w:r>
          </w:p>
          <w:p w:rsidR="001C3C87" w:rsidRPr="001C3C87" w:rsidRDefault="001C3C87" w:rsidP="001C3C87">
            <w:pPr>
              <w:rPr>
                <w:rFonts w:ascii="Consolas" w:hAnsi="Consolas" w:cs="Consolas"/>
              </w:rPr>
            </w:pPr>
          </w:p>
          <w:p w:rsidR="00E24246" w:rsidRDefault="001C3C87" w:rsidP="001C3C87">
            <w:pPr>
              <w:rPr>
                <w:rFonts w:ascii="Consolas" w:hAnsi="Consolas" w:cs="Consolas"/>
              </w:rPr>
            </w:pPr>
            <w:r w:rsidRPr="001C3C87">
              <w:rPr>
                <w:rFonts w:ascii="Consolas" w:hAnsi="Consolas" w:cs="Consolas"/>
              </w:rPr>
              <w:t>)</w:t>
            </w:r>
          </w:p>
        </w:tc>
      </w:tr>
      <w:tr w:rsidR="0064079E" w:rsidTr="001C3C87">
        <w:tc>
          <w:tcPr>
            <w:tcW w:w="6529" w:type="dxa"/>
          </w:tcPr>
          <w:p w:rsidR="00813389" w:rsidRDefault="00E24246" w:rsidP="0064079E">
            <w:r w:rsidRPr="00E24246">
              <w:rPr>
                <w:b/>
              </w:rPr>
              <w:t>Exercise</w:t>
            </w:r>
            <w:r w:rsidR="00230929">
              <w:t>:  get the last</w:t>
            </w:r>
            <w:r>
              <w:t xml:space="preserve"> item in a list,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3"/>
              </w:numPr>
            </w:pPr>
            <w:r>
              <w:t>We get the rest of the list using CDR.</w:t>
            </w:r>
          </w:p>
          <w:p w:rsidR="00E24246" w:rsidRDefault="005E6552" w:rsidP="003D5EDB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24246">
              <w:t>ecursively taking the CDR will</w:t>
            </w:r>
            <w:r>
              <w:t xml:space="preserve"> eventually</w:t>
            </w:r>
            <w:r w:rsidR="00E24246">
              <w:t xml:space="preserve"> reach a ().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3"/>
              </w:numPr>
            </w:pPr>
            <w:r>
              <w:t xml:space="preserve">If the </w:t>
            </w:r>
            <w:r w:rsidR="005E6552">
              <w:t>CDR is NIL, return the CAR</w:t>
            </w:r>
          </w:p>
          <w:p w:rsidR="00230929" w:rsidRDefault="00230929" w:rsidP="003D5EDB">
            <w:pPr>
              <w:pStyle w:val="ListParagraph"/>
              <w:numPr>
                <w:ilvl w:val="0"/>
                <w:numId w:val="3"/>
              </w:numPr>
            </w:pPr>
            <w:r>
              <w:t>We will name this function LAST1</w:t>
            </w:r>
          </w:p>
          <w:p w:rsidR="00E24246" w:rsidRPr="00035C0A" w:rsidRDefault="00E24246" w:rsidP="005E6552">
            <w:pPr>
              <w:pStyle w:val="ListParagraph"/>
            </w:pPr>
          </w:p>
        </w:tc>
        <w:tc>
          <w:tcPr>
            <w:tcW w:w="8755" w:type="dxa"/>
          </w:tcPr>
          <w:p w:rsidR="00AE00F4" w:rsidRPr="00AE00F4" w:rsidRDefault="00AE00F4" w:rsidP="00AE00F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2: LAST1 returns the last element in a list</w:t>
            </w:r>
          </w:p>
          <w:p w:rsidR="00686B16" w:rsidRPr="008B2EEE" w:rsidRDefault="00252753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E24246" w:rsidRPr="008B2EEE">
              <w:rPr>
                <w:rFonts w:ascii="Consolas" w:hAnsi="Consolas" w:cs="Consolas"/>
              </w:rPr>
              <w:t>(defun LAST</w:t>
            </w:r>
            <w:r w:rsidR="00230929" w:rsidRPr="008B2EEE">
              <w:rPr>
                <w:rFonts w:ascii="Consolas" w:hAnsi="Consolas" w:cs="Consolas"/>
              </w:rPr>
              <w:t>1</w:t>
            </w:r>
            <w:r w:rsidR="00E24246" w:rsidRPr="008B2EEE">
              <w:rPr>
                <w:rFonts w:ascii="Consolas" w:hAnsi="Consolas" w:cs="Consolas"/>
              </w:rPr>
              <w:t xml:space="preserve"> (L)</w:t>
            </w:r>
          </w:p>
          <w:p w:rsidR="00E24246" w:rsidRPr="00C47E17" w:rsidRDefault="005C3350" w:rsidP="00E24246">
            <w:pPr>
              <w:pStyle w:val="ListParagraph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??</w:t>
            </w:r>
          </w:p>
          <w:p w:rsidR="00E24246" w:rsidRDefault="00547161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</w:t>
            </w:r>
            <w:r w:rsidR="00E24246" w:rsidRPr="00C47E17">
              <w:rPr>
                <w:rFonts w:ascii="Consolas" w:hAnsi="Consolas" w:cs="Consolas"/>
                <w:highlight w:val="yellow"/>
              </w:rPr>
              <w:t>)</w:t>
            </w:r>
          </w:p>
          <w:p w:rsidR="008B2EEE" w:rsidRDefault="008B2EEE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AST1 ' (A B D))</w:t>
            </w:r>
          </w:p>
          <w:p w:rsidR="008B2EEE" w:rsidRPr="00B3792A" w:rsidRDefault="008B2EEE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  <w:color w:val="00B050"/>
              </w:rPr>
              <w:t>D</w:t>
            </w:r>
          </w:p>
        </w:tc>
      </w:tr>
      <w:tr w:rsidR="009B036E" w:rsidTr="001C3C87">
        <w:tc>
          <w:tcPr>
            <w:tcW w:w="6529" w:type="dxa"/>
          </w:tcPr>
          <w:p w:rsidR="003D658D" w:rsidRDefault="00C47E17" w:rsidP="003D658D">
            <w:r>
              <w:rPr>
                <w:b/>
              </w:rPr>
              <w:t xml:space="preserve">Exercise: </w:t>
            </w:r>
            <w:r>
              <w:t>see if an atom is a top-level member of a set</w:t>
            </w:r>
          </w:p>
          <w:p w:rsidR="00C47E17" w:rsidRDefault="00C47E17" w:rsidP="003D5EDB">
            <w:pPr>
              <w:pStyle w:val="ListParagraph"/>
              <w:numPr>
                <w:ilvl w:val="0"/>
                <w:numId w:val="5"/>
              </w:numPr>
            </w:pPr>
            <w:r>
              <w:t>(memset 'x '(x y z)) is T</w:t>
            </w:r>
          </w:p>
          <w:p w:rsidR="00C47E17" w:rsidRPr="00C47E17" w:rsidRDefault="00C47E17" w:rsidP="003D5EDB">
            <w:pPr>
              <w:pStyle w:val="ListParagraph"/>
              <w:numPr>
                <w:ilvl w:val="0"/>
                <w:numId w:val="5"/>
              </w:numPr>
            </w:pPr>
            <w:r>
              <w:t>(memset 'w '(x y z)) is NIL</w:t>
            </w:r>
          </w:p>
        </w:tc>
        <w:tc>
          <w:tcPr>
            <w:tcW w:w="8755" w:type="dxa"/>
          </w:tcPr>
          <w:p w:rsidR="00AE00F4" w:rsidRPr="00AE00F4" w:rsidRDefault="00AE00F4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3: MEMSET returns T if an atom is a member in a set (at the top-level)</w:t>
            </w:r>
          </w:p>
          <w:p w:rsidR="003D658D" w:rsidRPr="004D5121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C47E17" w:rsidRPr="004D5121">
              <w:rPr>
                <w:rFonts w:ascii="Consolas" w:hAnsi="Consolas" w:cs="Consolas"/>
              </w:rPr>
              <w:t>(defun MEMSET (atm L)</w:t>
            </w:r>
          </w:p>
          <w:p w:rsidR="00C47E17" w:rsidRPr="004D5121" w:rsidRDefault="00C47E17" w:rsidP="00C47E17">
            <w:pPr>
              <w:ind w:left="720"/>
              <w:rPr>
                <w:rFonts w:ascii="Consolas" w:hAnsi="Consolas" w:cs="Consolas"/>
              </w:rPr>
            </w:pPr>
            <w:r w:rsidRPr="004D5121">
              <w:rPr>
                <w:rFonts w:ascii="Consolas" w:hAnsi="Consolas" w:cs="Consolas"/>
              </w:rPr>
              <w:t>(cond ( (NULL L) NIL )</w:t>
            </w:r>
          </w:p>
          <w:p w:rsidR="00C47E17" w:rsidRPr="004D5121" w:rsidRDefault="00C47E17" w:rsidP="00C47E17">
            <w:pPr>
              <w:ind w:left="720"/>
              <w:rPr>
                <w:rFonts w:ascii="Consolas" w:hAnsi="Consolas" w:cs="Consolas"/>
              </w:rPr>
            </w:pPr>
            <w:r w:rsidRPr="004D5121">
              <w:rPr>
                <w:rFonts w:ascii="Consolas" w:hAnsi="Consolas" w:cs="Consolas"/>
              </w:rPr>
              <w:t xml:space="preserve">      ( (EQL atm (CAR L)) T )</w:t>
            </w:r>
          </w:p>
          <w:p w:rsidR="00C47E17" w:rsidRPr="004D5121" w:rsidRDefault="00C47E17" w:rsidP="00C47E17">
            <w:pPr>
              <w:ind w:left="720"/>
              <w:rPr>
                <w:rFonts w:ascii="Consolas" w:hAnsi="Consolas" w:cs="Consolas"/>
              </w:rPr>
            </w:pPr>
            <w:r w:rsidRPr="004D5121">
              <w:rPr>
                <w:rFonts w:ascii="Consolas" w:hAnsi="Consolas" w:cs="Consolas"/>
              </w:rPr>
              <w:t xml:space="preserve">      ( T        (MEMSET atm (CDR L)) ) </w:t>
            </w:r>
          </w:p>
          <w:p w:rsidR="00C47E17" w:rsidRPr="004D5121" w:rsidRDefault="00C47E17" w:rsidP="00C47E17">
            <w:pPr>
              <w:ind w:left="720"/>
              <w:rPr>
                <w:rFonts w:ascii="Consolas" w:hAnsi="Consolas" w:cs="Consolas"/>
              </w:rPr>
            </w:pPr>
            <w:r w:rsidRPr="004D5121">
              <w:rPr>
                <w:rFonts w:ascii="Consolas" w:hAnsi="Consolas" w:cs="Consolas"/>
              </w:rPr>
              <w:t>)</w:t>
            </w:r>
          </w:p>
          <w:p w:rsidR="00C47E17" w:rsidRDefault="00547161" w:rsidP="00C47E1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C47E17" w:rsidRPr="004D5121">
              <w:rPr>
                <w:rFonts w:ascii="Consolas" w:hAnsi="Consolas" w:cs="Consolas"/>
              </w:rPr>
              <w:t>)</w:t>
            </w:r>
          </w:p>
          <w:p w:rsidR="00F45D11" w:rsidRDefault="00F45D11" w:rsidP="00C47E1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actice tracing using Larry's style for (MEMSET 'A '(B A R T))</w:t>
            </w:r>
          </w:p>
        </w:tc>
      </w:tr>
      <w:tr w:rsidR="00C47E17" w:rsidTr="001C3C87">
        <w:tc>
          <w:tcPr>
            <w:tcW w:w="6529" w:type="dxa"/>
          </w:tcPr>
          <w:p w:rsidR="00C47E17" w:rsidRDefault="001B7054" w:rsidP="003D658D">
            <w:pPr>
              <w:rPr>
                <w:b/>
              </w:rPr>
            </w:pPr>
            <w:r>
              <w:rPr>
                <w:b/>
              </w:rPr>
              <w:t>Coding</w:t>
            </w:r>
            <w:r w:rsidR="00C47E17">
              <w:rPr>
                <w:b/>
              </w:rPr>
              <w:t xml:space="preserve"> Functions</w:t>
            </w:r>
            <w:r>
              <w:rPr>
                <w:b/>
              </w:rPr>
              <w:t xml:space="preserve"> where we must traverse to </w:t>
            </w:r>
            <w:r w:rsidR="005E6552">
              <w:rPr>
                <w:b/>
              </w:rPr>
              <w:t xml:space="preserve">both </w:t>
            </w:r>
            <w:r>
              <w:rPr>
                <w:b/>
              </w:rPr>
              <w:t xml:space="preserve">the CAR and </w:t>
            </w:r>
            <w:r w:rsidR="005E6552">
              <w:rPr>
                <w:b/>
              </w:rPr>
              <w:t xml:space="preserve">the </w:t>
            </w:r>
            <w:r>
              <w:rPr>
                <w:b/>
              </w:rPr>
              <w:t>CDR</w:t>
            </w:r>
          </w:p>
          <w:p w:rsidR="00C47E17" w:rsidRDefault="00C47E17" w:rsidP="003D658D">
            <w:r>
              <w:rPr>
                <w:b/>
              </w:rPr>
              <w:t xml:space="preserve">Exercise: </w:t>
            </w:r>
            <w:r w:rsidR="00541C1B">
              <w:t>see if an atom is anywhere in a list</w:t>
            </w:r>
          </w:p>
          <w:p w:rsidR="00541C1B" w:rsidRDefault="00541C1B" w:rsidP="003D5EDB">
            <w:pPr>
              <w:pStyle w:val="ListParagraph"/>
              <w:numPr>
                <w:ilvl w:val="0"/>
                <w:numId w:val="6"/>
              </w:numPr>
            </w:pPr>
            <w:r>
              <w:t>(memall 'x '( (Y X) Z)) is T</w:t>
            </w:r>
          </w:p>
          <w:p w:rsidR="00541C1B" w:rsidRDefault="00541C1B" w:rsidP="003D5EDB">
            <w:pPr>
              <w:pStyle w:val="ListParagraph"/>
              <w:numPr>
                <w:ilvl w:val="0"/>
                <w:numId w:val="6"/>
              </w:numPr>
            </w:pPr>
            <w:r>
              <w:t xml:space="preserve">Don't </w:t>
            </w:r>
            <w:r w:rsidR="005E6552">
              <w:t xml:space="preserve">just </w:t>
            </w:r>
            <w:r>
              <w:t xml:space="preserve">take the </w:t>
            </w:r>
            <w:r w:rsidR="005E6552">
              <w:t xml:space="preserve">CAR.  We </w:t>
            </w:r>
            <w:r w:rsidR="001B7054">
              <w:t>must check for ATOM</w:t>
            </w:r>
          </w:p>
          <w:p w:rsidR="001B7054" w:rsidRPr="00541C1B" w:rsidRDefault="001B7054" w:rsidP="001B7054"/>
        </w:tc>
        <w:tc>
          <w:tcPr>
            <w:tcW w:w="8755" w:type="dxa"/>
          </w:tcPr>
          <w:p w:rsidR="00AE00F4" w:rsidRPr="00AE00F4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4</w:t>
            </w:r>
            <w:r w:rsidR="00AE00F4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MEMALL – traversing to both the CAR and the CDR</w:t>
            </w:r>
          </w:p>
          <w:p w:rsidR="00C47E17" w:rsidRPr="008B2EEE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541C1B" w:rsidRPr="008B2EEE">
              <w:rPr>
                <w:rFonts w:ascii="Consolas" w:hAnsi="Consolas" w:cs="Consolas"/>
              </w:rPr>
              <w:t xml:space="preserve">(defun </w:t>
            </w:r>
            <w:r w:rsidR="004D5121" w:rsidRPr="008B2EEE">
              <w:rPr>
                <w:rFonts w:ascii="Consolas" w:hAnsi="Consolas" w:cs="Consolas"/>
              </w:rPr>
              <w:t>MEMALL</w:t>
            </w:r>
            <w:r w:rsidR="00541C1B" w:rsidRPr="008B2EEE">
              <w:rPr>
                <w:rFonts w:ascii="Consolas" w:hAnsi="Consolas" w:cs="Consolas"/>
              </w:rPr>
              <w:t xml:space="preserve"> (atm L)</w:t>
            </w:r>
          </w:p>
          <w:p w:rsidR="00541C1B" w:rsidRPr="008B2EEE" w:rsidRDefault="00541C1B" w:rsidP="00541C1B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(cond ( (NULL L) NIL )</w:t>
            </w:r>
          </w:p>
          <w:p w:rsidR="00541C1B" w:rsidRDefault="00541C1B" w:rsidP="005C3350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 </w:t>
            </w:r>
            <w:r w:rsidR="005C3350">
              <w:rPr>
                <w:rFonts w:ascii="Consolas" w:hAnsi="Consolas" w:cs="Consolas"/>
                <w:highlight w:val="yellow"/>
              </w:rPr>
              <w:t>??</w:t>
            </w:r>
          </w:p>
          <w:p w:rsidR="00541C1B" w:rsidRDefault="00547161" w:rsidP="00541C1B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</w:t>
            </w:r>
            <w:r w:rsidR="00541C1B">
              <w:rPr>
                <w:rFonts w:ascii="Consolas" w:hAnsi="Consolas" w:cs="Consolas"/>
                <w:highlight w:val="yellow"/>
              </w:rPr>
              <w:t>)</w:t>
            </w:r>
          </w:p>
          <w:p w:rsidR="001B7054" w:rsidRPr="00C47E17" w:rsidRDefault="001B7054" w:rsidP="00F45D11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 w:rsidR="00F45D11">
              <w:rPr>
                <w:rFonts w:ascii="Consolas" w:hAnsi="Consolas" w:cs="Consolas"/>
              </w:rPr>
              <w:t xml:space="preserve"> using Larry's style for (MEMALL 'A '(B (A R) T))</w:t>
            </w:r>
          </w:p>
        </w:tc>
      </w:tr>
      <w:tr w:rsidR="001B7054" w:rsidTr="001C3C87">
        <w:tc>
          <w:tcPr>
            <w:tcW w:w="6529" w:type="dxa"/>
          </w:tcPr>
          <w:p w:rsidR="001B7054" w:rsidRDefault="001B7054" w:rsidP="004D512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ding </w:t>
            </w:r>
            <w:r w:rsidR="004D5121">
              <w:rPr>
                <w:b/>
              </w:rPr>
              <w:t>Functions Which Must Construct a List</w:t>
            </w:r>
          </w:p>
          <w:p w:rsidR="004D5121" w:rsidRDefault="004D5121" w:rsidP="004D5121">
            <w:r>
              <w:rPr>
                <w:b/>
              </w:rPr>
              <w:t xml:space="preserve">Exercise: </w:t>
            </w:r>
            <w:r>
              <w:t>remove the last top-level element in a list</w:t>
            </w:r>
          </w:p>
          <w:p w:rsidR="004D5121" w:rsidRDefault="00D93568" w:rsidP="003D5EDB">
            <w:pPr>
              <w:pStyle w:val="ListParagraph"/>
              <w:numPr>
                <w:ilvl w:val="0"/>
                <w:numId w:val="7"/>
              </w:numPr>
            </w:pPr>
            <w:r>
              <w:t xml:space="preserve">(remlast '(x y z)) returns </w:t>
            </w:r>
            <w:r w:rsidR="004D5121">
              <w:t>(x y)</w:t>
            </w:r>
          </w:p>
          <w:p w:rsidR="004D5121" w:rsidRPr="004D5121" w:rsidRDefault="004D5121" w:rsidP="003D5EDB">
            <w:pPr>
              <w:pStyle w:val="ListParagraph"/>
              <w:numPr>
                <w:ilvl w:val="0"/>
                <w:numId w:val="7"/>
              </w:numPr>
            </w:pPr>
            <w:r>
              <w:t xml:space="preserve">Use CONS to construct </w:t>
            </w:r>
            <w:r w:rsidR="005E6552">
              <w:t xml:space="preserve">a list of </w:t>
            </w:r>
            <w:r>
              <w:t>the (CAR L) with the REMLAST of the (CDR L).</w:t>
            </w:r>
          </w:p>
        </w:tc>
        <w:tc>
          <w:tcPr>
            <w:tcW w:w="8755" w:type="dxa"/>
          </w:tcPr>
          <w:p w:rsidR="00167845" w:rsidRPr="00167845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5: REMLAST – construct a list including all entries except the last</w:t>
            </w:r>
          </w:p>
          <w:p w:rsidR="001B7054" w:rsidRPr="005E6552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D5121" w:rsidRPr="005E6552">
              <w:rPr>
                <w:rFonts w:ascii="Consolas" w:hAnsi="Consolas" w:cs="Consolas"/>
              </w:rPr>
              <w:t>(defun REMLAST (L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>(cond ( (NULL L) NIL 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 xml:space="preserve">      ( (NULL (CDR L)) NIL</w:t>
            </w:r>
            <w:r w:rsidR="005E6552" w:rsidRPr="005E6552">
              <w:rPr>
                <w:rFonts w:ascii="Consolas" w:hAnsi="Consolas" w:cs="Consolas"/>
              </w:rPr>
              <w:t xml:space="preserve"> </w:t>
            </w:r>
            <w:r w:rsidRPr="005E6552">
              <w:rPr>
                <w:rFonts w:ascii="Consolas" w:hAnsi="Consolas" w:cs="Consolas"/>
              </w:rPr>
              <w:t>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 xml:space="preserve">      ( T (CONS (CAR L) (REMLAST (CDR L)) ) 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>)</w:t>
            </w:r>
          </w:p>
          <w:p w:rsidR="004D5121" w:rsidRDefault="00547161" w:rsidP="004D512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D5121" w:rsidRPr="005E6552">
              <w:rPr>
                <w:rFonts w:ascii="Consolas" w:hAnsi="Consolas" w:cs="Consolas"/>
              </w:rPr>
              <w:t>)</w:t>
            </w:r>
          </w:p>
          <w:p w:rsidR="005E6552" w:rsidRDefault="00F45D11" w:rsidP="004D5121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>
              <w:rPr>
                <w:rFonts w:ascii="Consolas" w:hAnsi="Consolas" w:cs="Consolas"/>
              </w:rPr>
              <w:t xml:space="preserve"> using Larry's style.</w:t>
            </w:r>
          </w:p>
        </w:tc>
      </w:tr>
      <w:tr w:rsidR="00D93568" w:rsidTr="001C3C87">
        <w:tc>
          <w:tcPr>
            <w:tcW w:w="6529" w:type="dxa"/>
          </w:tcPr>
          <w:p w:rsidR="00D93568" w:rsidRDefault="00D93568" w:rsidP="004D5121">
            <w:r>
              <w:rPr>
                <w:b/>
              </w:rPr>
              <w:t>Ex</w:t>
            </w:r>
            <w:r w:rsidR="004B0EEE">
              <w:rPr>
                <w:b/>
              </w:rPr>
              <w:t>ample</w:t>
            </w:r>
            <w:r>
              <w:rPr>
                <w:b/>
              </w:rPr>
              <w:t xml:space="preserve">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 w:rsidRPr="005E6552">
              <w:rPr>
                <w:b/>
              </w:rPr>
              <w:t>SETUNION</w:t>
            </w:r>
            <w:r w:rsidR="00DC29E6">
              <w:rPr>
                <w:b/>
              </w:rPr>
              <w:t>,</w:t>
            </w:r>
            <w:r>
              <w:t xml:space="preserve"> which is passed two lists that are simply high-level sets.  The result has entries from both list</w:t>
            </w:r>
            <w:r w:rsidR="004B0EEE">
              <w:t>s</w:t>
            </w:r>
            <w:r>
              <w:t>; however, an entry which is in both sets, only appears once in the SETUNION.</w:t>
            </w:r>
          </w:p>
          <w:p w:rsidR="004B0EEE" w:rsidRDefault="00D93568" w:rsidP="003D5EDB">
            <w:pPr>
              <w:pStyle w:val="ListParagraph"/>
              <w:numPr>
                <w:ilvl w:val="0"/>
                <w:numId w:val="8"/>
              </w:numPr>
            </w:pPr>
            <w:r>
              <w:t>(setunion '(x y z) '(v w x z)) is (</w:t>
            </w:r>
            <w:r w:rsidR="004B0EEE">
              <w:t>y v w x z)</w:t>
            </w:r>
          </w:p>
          <w:p w:rsidR="004B0EEE" w:rsidRDefault="004B0EEE" w:rsidP="003D5EDB">
            <w:pPr>
              <w:pStyle w:val="ListParagraph"/>
              <w:numPr>
                <w:ilvl w:val="0"/>
                <w:numId w:val="8"/>
              </w:numPr>
            </w:pPr>
            <w:r>
              <w:t>Approach (recursively traversing set1):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 xml:space="preserve">See </w:t>
            </w:r>
            <w:r w:rsidR="009C22C3">
              <w:t>if a</w:t>
            </w:r>
            <w:r>
              <w:t xml:space="preserve"> high-level item of set1 is in set2.  Did we create a function for that?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>If i</w:t>
            </w:r>
            <w:r w:rsidR="00A671C8">
              <w:t>t</w:t>
            </w:r>
            <w:r>
              <w:t xml:space="preserve"> isn't in set2, cons it to the result.</w:t>
            </w:r>
          </w:p>
          <w:p w:rsidR="00D93568" w:rsidRPr="00D93568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>After we have traversed all of set1, include set2 in the result.</w:t>
            </w:r>
            <w:r w:rsidR="00D93568">
              <w:t xml:space="preserve">  </w:t>
            </w:r>
          </w:p>
        </w:tc>
        <w:tc>
          <w:tcPr>
            <w:tcW w:w="8755" w:type="dxa"/>
            <w:shd w:val="clear" w:color="auto" w:fill="auto"/>
          </w:tcPr>
          <w:p w:rsidR="00167845" w:rsidRPr="00AE00F4" w:rsidRDefault="00167845" w:rsidP="00167845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11: SETUNION</w:t>
            </w:r>
          </w:p>
          <w:p w:rsidR="00C56DF5" w:rsidRPr="004B0EEE" w:rsidRDefault="00252753" w:rsidP="00C56DF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C56DF5" w:rsidRPr="004B0EEE">
              <w:rPr>
                <w:rFonts w:ascii="Consolas" w:hAnsi="Consolas" w:cs="Consolas"/>
              </w:rPr>
              <w:t>(defun SETUNION (set1 set2)</w:t>
            </w:r>
          </w:p>
          <w:p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(cond ( (NULL set1) set2 )</w:t>
            </w:r>
          </w:p>
          <w:p w:rsidR="00C56DF5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  ( (</w:t>
            </w:r>
            <w:r w:rsidR="005C3350" w:rsidRPr="005C3350">
              <w:rPr>
                <w:rFonts w:ascii="Consolas" w:hAnsi="Consolas" w:cs="Consolas"/>
                <w:highlight w:val="yellow"/>
              </w:rPr>
              <w:t>??</w:t>
            </w:r>
            <w:r w:rsidRPr="004B0EEE">
              <w:rPr>
                <w:rFonts w:ascii="Consolas" w:hAnsi="Consolas" w:cs="Consolas"/>
              </w:rPr>
              <w:t xml:space="preserve"> (CAR set1) set2) </w:t>
            </w:r>
          </w:p>
          <w:p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 w:rsidRPr="004B0EEE">
              <w:rPr>
                <w:rFonts w:ascii="Consolas" w:hAnsi="Consolas" w:cs="Consolas"/>
              </w:rPr>
              <w:t>(SETUNION (CDR set1) set2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( T (CONS (CAR set1) 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      (SETUNION (CDR set1) set2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:rsidR="00C56DF5" w:rsidRDefault="00547161" w:rsidP="00C56DF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C56DF5" w:rsidRPr="004B0EEE">
              <w:rPr>
                <w:rFonts w:ascii="Consolas" w:hAnsi="Consolas" w:cs="Consolas"/>
              </w:rPr>
              <w:t>)</w:t>
            </w:r>
          </w:p>
          <w:p w:rsidR="004B0EEE" w:rsidRDefault="004B0EEE" w:rsidP="004B0EEE">
            <w:pPr>
              <w:rPr>
                <w:rFonts w:ascii="Consolas" w:hAnsi="Consolas" w:cs="Consolas"/>
              </w:rPr>
            </w:pPr>
          </w:p>
          <w:p w:rsidR="00951A0A" w:rsidRDefault="00252753" w:rsidP="004B0EEE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setunion '(x y z) '(v w x z))</w:t>
            </w:r>
          </w:p>
        </w:tc>
      </w:tr>
      <w:tr w:rsidR="004B0EEE" w:rsidTr="001C3C87">
        <w:tc>
          <w:tcPr>
            <w:tcW w:w="6529" w:type="dxa"/>
          </w:tcPr>
          <w:p w:rsidR="004B0EEE" w:rsidRDefault="004B0EEE" w:rsidP="004D5121">
            <w:r>
              <w:rPr>
                <w:b/>
              </w:rPr>
              <w:t xml:space="preserve">Exercise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 w:rsidRPr="00A671C8">
              <w:rPr>
                <w:b/>
              </w:rPr>
              <w:t>SETINTER</w:t>
            </w:r>
            <w:r w:rsidR="00DC29E6">
              <w:rPr>
                <w:b/>
              </w:rPr>
              <w:t>,</w:t>
            </w:r>
            <w:r>
              <w:t xml:space="preserve"> which is passed two lists that are simply high-level sets.  The result has entries which are the intersection of the two sets.  </w:t>
            </w:r>
          </w:p>
          <w:p w:rsidR="004B0EEE" w:rsidRDefault="004B0EEE" w:rsidP="003D5EDB">
            <w:pPr>
              <w:pStyle w:val="ListParagraph"/>
              <w:numPr>
                <w:ilvl w:val="0"/>
                <w:numId w:val="9"/>
              </w:numPr>
            </w:pPr>
            <w:r>
              <w:t>(setinter '(x y z) '(v w x z)) is (x z)</w:t>
            </w:r>
          </w:p>
          <w:p w:rsidR="004B0EEE" w:rsidRDefault="004B0EEE" w:rsidP="003D5EDB">
            <w:pPr>
              <w:pStyle w:val="ListParagraph"/>
              <w:numPr>
                <w:ilvl w:val="0"/>
                <w:numId w:val="9"/>
              </w:numPr>
            </w:pPr>
            <w:r>
              <w:t>Approach (recursively traversing set1):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 xml:space="preserve">See </w:t>
            </w:r>
            <w:r w:rsidR="009C22C3">
              <w:t>if a</w:t>
            </w:r>
            <w:r>
              <w:t xml:space="preserve"> high-level item of set1 is in set2.  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>If not, don't include it in the result, but continue with the rest of set1.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>If it is, cons it to the result.</w:t>
            </w:r>
          </w:p>
          <w:p w:rsidR="004B0EEE" w:rsidRP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 xml:space="preserve">After we have traversed all </w:t>
            </w:r>
            <w:r w:rsidR="00A671C8">
              <w:t>o</w:t>
            </w:r>
            <w:r>
              <w:t>f set1, return NIL.</w:t>
            </w:r>
          </w:p>
        </w:tc>
        <w:tc>
          <w:tcPr>
            <w:tcW w:w="8755" w:type="dxa"/>
          </w:tcPr>
          <w:p w:rsidR="00167845" w:rsidRPr="00167845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6: SETINTER</w:t>
            </w:r>
          </w:p>
          <w:p w:rsidR="004B0EEE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D79DD" w:rsidRPr="00F45D11">
              <w:rPr>
                <w:rFonts w:ascii="Consolas" w:hAnsi="Consolas" w:cs="Consolas"/>
              </w:rPr>
              <w:t>(defun SETINTER (set1 set2)</w:t>
            </w:r>
          </w:p>
          <w:p w:rsidR="006D79DD" w:rsidRDefault="005C3350" w:rsidP="006D79DD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??</w:t>
            </w:r>
          </w:p>
          <w:p w:rsidR="006D79DD" w:rsidRDefault="00547161" w:rsidP="006D79DD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</w:t>
            </w:r>
            <w:r w:rsidR="006D79DD">
              <w:rPr>
                <w:rFonts w:ascii="Consolas" w:hAnsi="Consolas" w:cs="Consolas"/>
                <w:highlight w:val="yellow"/>
              </w:rPr>
              <w:t>)</w:t>
            </w:r>
          </w:p>
          <w:p w:rsidR="00951A0A" w:rsidRDefault="00951A0A" w:rsidP="006D79DD">
            <w:pPr>
              <w:rPr>
                <w:rFonts w:ascii="Consolas" w:hAnsi="Consolas" w:cs="Consolas"/>
                <w:highlight w:val="yellow"/>
              </w:rPr>
            </w:pPr>
          </w:p>
          <w:p w:rsidR="00951A0A" w:rsidRDefault="00252753" w:rsidP="006D79DD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setinter '(x y z) '(v w x z))</w:t>
            </w:r>
          </w:p>
        </w:tc>
      </w:tr>
      <w:tr w:rsidR="003D5EDB" w:rsidTr="001C3C87">
        <w:tc>
          <w:tcPr>
            <w:tcW w:w="6529" w:type="dxa"/>
          </w:tcPr>
          <w:p w:rsidR="003D5EDB" w:rsidRDefault="00B56640" w:rsidP="004D5121">
            <w:r>
              <w:rPr>
                <w:b/>
              </w:rPr>
              <w:t xml:space="preserve">Exercise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>
              <w:rPr>
                <w:b/>
              </w:rPr>
              <w:t>REPTOP</w:t>
            </w:r>
            <w:r w:rsidR="00DC29E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>which is passed two atoms and a list.  It replaces every top-level occurrence of the first argument in the list with the second argument.</w:t>
            </w:r>
          </w:p>
          <w:p w:rsidR="00B56640" w:rsidRDefault="00B56640" w:rsidP="00B56640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(reptop 'i  'o '(m i s s i s s i p p i)) is (m o s s o s s o p p</w:t>
            </w:r>
            <w:r w:rsidR="008E23E5">
              <w:t xml:space="preserve"> </w:t>
            </w:r>
            <w:r>
              <w:t>o)</w:t>
            </w:r>
          </w:p>
          <w:p w:rsidR="008E23E5" w:rsidRPr="00B56640" w:rsidRDefault="008E23E5" w:rsidP="00B56640">
            <w:pPr>
              <w:pStyle w:val="ListParagraph"/>
              <w:numPr>
                <w:ilvl w:val="0"/>
                <w:numId w:val="10"/>
              </w:numPr>
            </w:pPr>
            <w:r>
              <w:t>(reptop 'i  'o '(m i s s (i s s) i p p i) is (m o s s (i s s) o p p o)</w:t>
            </w:r>
          </w:p>
        </w:tc>
        <w:tc>
          <w:tcPr>
            <w:tcW w:w="8755" w:type="dxa"/>
          </w:tcPr>
          <w:p w:rsidR="00167845" w:rsidRPr="00167845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ercise 7: REPTOP</w:t>
            </w:r>
          </w:p>
          <w:p w:rsidR="003D5EDB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E23E5" w:rsidRPr="00F45D11">
              <w:rPr>
                <w:rFonts w:ascii="Consolas" w:hAnsi="Consolas" w:cs="Consolas"/>
              </w:rPr>
              <w:t>(defun REPTOP (match rep L)</w:t>
            </w:r>
          </w:p>
          <w:p w:rsidR="008E23E5" w:rsidRDefault="005C3350" w:rsidP="008E23E5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??</w:t>
            </w:r>
          </w:p>
          <w:p w:rsidR="008E23E5" w:rsidRDefault="00547161" w:rsidP="008E23E5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</w:t>
            </w:r>
            <w:r w:rsidR="008E23E5">
              <w:rPr>
                <w:rFonts w:ascii="Consolas" w:hAnsi="Consolas" w:cs="Consolas"/>
                <w:highlight w:val="yellow"/>
              </w:rPr>
              <w:t>)</w:t>
            </w:r>
          </w:p>
          <w:p w:rsidR="008E23E5" w:rsidRDefault="008E23E5" w:rsidP="00951A0A">
            <w:pPr>
              <w:rPr>
                <w:rFonts w:ascii="Consolas" w:hAnsi="Consolas" w:cs="Consolas"/>
                <w:highlight w:val="yellow"/>
              </w:rPr>
            </w:pPr>
          </w:p>
          <w:p w:rsidR="00951A0A" w:rsidRPr="00951A0A" w:rsidRDefault="00252753" w:rsidP="00951A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 xml:space="preserve">(reptop 'i  'o '(m i s s i s s i p p i)) </w:t>
            </w:r>
          </w:p>
          <w:p w:rsidR="00951A0A" w:rsidRDefault="00252753" w:rsidP="00951A0A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 xml:space="preserve">(reptop 'i  'o '(m i s </w:t>
            </w:r>
            <w:r w:rsidR="00951A0A">
              <w:rPr>
                <w:rFonts w:ascii="Consolas" w:hAnsi="Consolas" w:cs="Consolas"/>
              </w:rPr>
              <w:t>s (i s s) i p p i))</w:t>
            </w:r>
          </w:p>
        </w:tc>
      </w:tr>
      <w:tr w:rsidR="008D7E78" w:rsidTr="001C3C87">
        <w:tc>
          <w:tcPr>
            <w:tcW w:w="6529" w:type="dxa"/>
          </w:tcPr>
          <w:p w:rsidR="008D7E78" w:rsidRDefault="008D7E78" w:rsidP="004D5121">
            <w:r>
              <w:rPr>
                <w:b/>
              </w:rPr>
              <w:lastRenderedPageBreak/>
              <w:t xml:space="preserve">Exercise: </w:t>
            </w:r>
            <w:r>
              <w:t>code the function</w:t>
            </w:r>
            <w:r w:rsidR="00CA7108">
              <w:t>,</w:t>
            </w:r>
            <w:r>
              <w:t xml:space="preserve"> </w:t>
            </w:r>
            <w:r w:rsidRPr="00CA7108">
              <w:rPr>
                <w:b/>
              </w:rPr>
              <w:t>TOTALTOP</w:t>
            </w:r>
            <w:r w:rsidR="00CA7108">
              <w:t>,</w:t>
            </w:r>
            <w:r>
              <w:t xml:space="preserve"> which totals the numeric values at the top-level in a list.  Assume the list only has numeric values at the top-level.</w:t>
            </w:r>
          </w:p>
          <w:p w:rsidR="008D7E78" w:rsidRPr="008D7E78" w:rsidRDefault="008D7E78" w:rsidP="008D7E78">
            <w:pPr>
              <w:pStyle w:val="ListParagraph"/>
              <w:numPr>
                <w:ilvl w:val="0"/>
                <w:numId w:val="16"/>
              </w:numPr>
            </w:pPr>
            <w:r>
              <w:t>(totaltop '(5 10 15)) is 30</w:t>
            </w:r>
          </w:p>
        </w:tc>
        <w:tc>
          <w:tcPr>
            <w:tcW w:w="8755" w:type="dxa"/>
          </w:tcPr>
          <w:p w:rsidR="00237657" w:rsidRPr="00237657" w:rsidRDefault="00237657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8: TOTALTOP</w:t>
            </w:r>
          </w:p>
          <w:p w:rsidR="008D7E78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D7E78" w:rsidRPr="004A045B">
              <w:rPr>
                <w:rFonts w:ascii="Consolas" w:hAnsi="Consolas" w:cs="Consolas"/>
              </w:rPr>
              <w:t>(defun TOTALTOP (L)</w:t>
            </w:r>
          </w:p>
          <w:p w:rsidR="008D7E78" w:rsidRDefault="005C3350" w:rsidP="008D7E78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??</w:t>
            </w:r>
          </w:p>
          <w:p w:rsidR="008D7E78" w:rsidRDefault="00547161" w:rsidP="008D7E78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</w:t>
            </w:r>
            <w:r w:rsidR="008D7E78">
              <w:rPr>
                <w:rFonts w:ascii="Consolas" w:hAnsi="Consolas" w:cs="Consolas"/>
                <w:highlight w:val="yellow"/>
              </w:rPr>
              <w:t>)</w:t>
            </w:r>
          </w:p>
        </w:tc>
      </w:tr>
      <w:tr w:rsidR="008D7E78" w:rsidTr="001C3C87">
        <w:tc>
          <w:tcPr>
            <w:tcW w:w="6529" w:type="dxa"/>
          </w:tcPr>
          <w:p w:rsidR="008D7E78" w:rsidRDefault="008D7E78" w:rsidP="008D7E78">
            <w:r>
              <w:rPr>
                <w:b/>
              </w:rPr>
              <w:t xml:space="preserve">Exercise: </w:t>
            </w:r>
            <w:r>
              <w:t>code the function</w:t>
            </w:r>
            <w:r w:rsidR="00CA7108">
              <w:t>,</w:t>
            </w:r>
            <w:r>
              <w:t xml:space="preserve"> </w:t>
            </w:r>
            <w:r w:rsidRPr="00CA7108">
              <w:rPr>
                <w:b/>
              </w:rPr>
              <w:t>TOTALALL</w:t>
            </w:r>
            <w:r w:rsidR="00CA7108">
              <w:rPr>
                <w:b/>
              </w:rPr>
              <w:t>,</w:t>
            </w:r>
            <w:r>
              <w:t xml:space="preserve"> which totals the numeric values at any level in a list.  </w:t>
            </w:r>
          </w:p>
          <w:p w:rsidR="008D7E78" w:rsidRPr="008D7E78" w:rsidRDefault="008D7E78" w:rsidP="008D7E78">
            <w:pPr>
              <w:pStyle w:val="ListParagraph"/>
              <w:numPr>
                <w:ilvl w:val="0"/>
                <w:numId w:val="16"/>
              </w:numPr>
            </w:pPr>
            <w:r>
              <w:t>(totalall '(( 1 2 ) () ((5 10) 15)) is 33</w:t>
            </w:r>
          </w:p>
        </w:tc>
        <w:tc>
          <w:tcPr>
            <w:tcW w:w="8755" w:type="dxa"/>
          </w:tcPr>
          <w:p w:rsidR="00237657" w:rsidRPr="00237657" w:rsidRDefault="00237657" w:rsidP="008D7E78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9: TOTALALL</w:t>
            </w:r>
          </w:p>
          <w:p w:rsidR="008D7E78" w:rsidRPr="0038798D" w:rsidRDefault="00252753" w:rsidP="008D7E78">
            <w:pPr>
              <w:rPr>
                <w:rFonts w:ascii="Consolas" w:hAnsi="Consolas" w:cs="Consolas"/>
              </w:rPr>
            </w:pPr>
            <w:r w:rsidRPr="0038798D">
              <w:rPr>
                <w:rFonts w:ascii="Consolas" w:hAnsi="Consolas" w:cs="Consolas"/>
              </w:rPr>
              <w:t xml:space="preserve">&gt; </w:t>
            </w:r>
            <w:r w:rsidR="008D7E78" w:rsidRPr="0038798D">
              <w:rPr>
                <w:rFonts w:ascii="Consolas" w:hAnsi="Consolas" w:cs="Consolas"/>
              </w:rPr>
              <w:t>(defun TOTALALL (L)</w:t>
            </w:r>
          </w:p>
          <w:p w:rsidR="008D7E78" w:rsidRDefault="005C3350" w:rsidP="008D7E78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??</w:t>
            </w:r>
            <w:bookmarkStart w:id="0" w:name="_GoBack"/>
            <w:bookmarkEnd w:id="0"/>
          </w:p>
          <w:p w:rsidR="008D7E78" w:rsidRDefault="00547161" w:rsidP="008D7E78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</w:t>
            </w:r>
            <w:r w:rsidR="008D7E78">
              <w:rPr>
                <w:rFonts w:ascii="Consolas" w:hAnsi="Consolas" w:cs="Consolas"/>
                <w:highlight w:val="yellow"/>
              </w:rPr>
              <w:t>)</w:t>
            </w:r>
          </w:p>
          <w:p w:rsidR="0072557A" w:rsidRDefault="0072557A" w:rsidP="008D7E78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>
              <w:rPr>
                <w:rFonts w:ascii="Consolas" w:hAnsi="Consolas" w:cs="Consolas"/>
              </w:rPr>
              <w:t xml:space="preserve"> using Larry's style for (TOTALALL '(1 (2 3) 4))</w:t>
            </w:r>
          </w:p>
        </w:tc>
      </w:tr>
    </w:tbl>
    <w:p w:rsidR="001C3C87" w:rsidRDefault="001C3C87" w:rsidP="001C3C87">
      <w:r>
        <w:rPr>
          <w:b/>
          <w:sz w:val="28"/>
        </w:rPr>
        <w:t xml:space="preserve">©2018 Larry W. Clark, </w:t>
      </w:r>
      <w:r>
        <w:rPr>
          <w:sz w:val="28"/>
        </w:rPr>
        <w:t>UTSA CS students may make copies for their personal use</w:t>
      </w:r>
    </w:p>
    <w:p w:rsidR="00C63A50" w:rsidRDefault="00C63A50"/>
    <w:sectPr w:rsidR="00C63A50" w:rsidSect="004A12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30D"/>
    <w:multiLevelType w:val="hybridMultilevel"/>
    <w:tmpl w:val="393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C3F"/>
    <w:multiLevelType w:val="hybridMultilevel"/>
    <w:tmpl w:val="F28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EFC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32F2"/>
    <w:multiLevelType w:val="hybridMultilevel"/>
    <w:tmpl w:val="694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747"/>
    <w:multiLevelType w:val="hybridMultilevel"/>
    <w:tmpl w:val="89B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8AB"/>
    <w:multiLevelType w:val="hybridMultilevel"/>
    <w:tmpl w:val="04E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3B9F"/>
    <w:multiLevelType w:val="hybridMultilevel"/>
    <w:tmpl w:val="E9C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20D8"/>
    <w:multiLevelType w:val="hybridMultilevel"/>
    <w:tmpl w:val="4F8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3CD0"/>
    <w:multiLevelType w:val="hybridMultilevel"/>
    <w:tmpl w:val="5706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6263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B7CA1"/>
    <w:multiLevelType w:val="hybridMultilevel"/>
    <w:tmpl w:val="C6E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224A"/>
    <w:multiLevelType w:val="hybridMultilevel"/>
    <w:tmpl w:val="74148D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615B95"/>
    <w:multiLevelType w:val="hybridMultilevel"/>
    <w:tmpl w:val="4E7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1DF8"/>
    <w:multiLevelType w:val="hybridMultilevel"/>
    <w:tmpl w:val="B6A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46A1"/>
    <w:multiLevelType w:val="hybridMultilevel"/>
    <w:tmpl w:val="BF5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00E4"/>
    <w:multiLevelType w:val="hybridMultilevel"/>
    <w:tmpl w:val="BA9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C5CD9"/>
    <w:multiLevelType w:val="hybridMultilevel"/>
    <w:tmpl w:val="7AE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014F8"/>
    <w:rsid w:val="00010F68"/>
    <w:rsid w:val="0001634E"/>
    <w:rsid w:val="000164C6"/>
    <w:rsid w:val="00035C0A"/>
    <w:rsid w:val="000405C1"/>
    <w:rsid w:val="000577C1"/>
    <w:rsid w:val="000923C1"/>
    <w:rsid w:val="00092D20"/>
    <w:rsid w:val="00094A15"/>
    <w:rsid w:val="000C1450"/>
    <w:rsid w:val="000C54AC"/>
    <w:rsid w:val="000C6160"/>
    <w:rsid w:val="000D0607"/>
    <w:rsid w:val="000D4460"/>
    <w:rsid w:val="000F48B3"/>
    <w:rsid w:val="000F65DE"/>
    <w:rsid w:val="0010520F"/>
    <w:rsid w:val="001067D5"/>
    <w:rsid w:val="00107809"/>
    <w:rsid w:val="00111F1E"/>
    <w:rsid w:val="0012549E"/>
    <w:rsid w:val="00130B45"/>
    <w:rsid w:val="00137658"/>
    <w:rsid w:val="001402AD"/>
    <w:rsid w:val="00164F1E"/>
    <w:rsid w:val="00166C45"/>
    <w:rsid w:val="00166EC9"/>
    <w:rsid w:val="00167845"/>
    <w:rsid w:val="0017429D"/>
    <w:rsid w:val="001862AA"/>
    <w:rsid w:val="00196772"/>
    <w:rsid w:val="001A0AA2"/>
    <w:rsid w:val="001A51CF"/>
    <w:rsid w:val="001A7379"/>
    <w:rsid w:val="001B7054"/>
    <w:rsid w:val="001C3C87"/>
    <w:rsid w:val="001C41D5"/>
    <w:rsid w:val="001C517E"/>
    <w:rsid w:val="001D40F4"/>
    <w:rsid w:val="001E39E1"/>
    <w:rsid w:val="001F69D6"/>
    <w:rsid w:val="0020157A"/>
    <w:rsid w:val="00230929"/>
    <w:rsid w:val="00237657"/>
    <w:rsid w:val="00252753"/>
    <w:rsid w:val="00254D9F"/>
    <w:rsid w:val="0026003B"/>
    <w:rsid w:val="00260718"/>
    <w:rsid w:val="002634C4"/>
    <w:rsid w:val="00263E78"/>
    <w:rsid w:val="002676B8"/>
    <w:rsid w:val="002A120D"/>
    <w:rsid w:val="002A2E87"/>
    <w:rsid w:val="002A4C1C"/>
    <w:rsid w:val="002B4A5A"/>
    <w:rsid w:val="002C18E8"/>
    <w:rsid w:val="002E2F9C"/>
    <w:rsid w:val="002E5DA9"/>
    <w:rsid w:val="002E5DD0"/>
    <w:rsid w:val="002E6D7C"/>
    <w:rsid w:val="002F4BF3"/>
    <w:rsid w:val="0031053A"/>
    <w:rsid w:val="00334F9B"/>
    <w:rsid w:val="00336623"/>
    <w:rsid w:val="003448D9"/>
    <w:rsid w:val="00346717"/>
    <w:rsid w:val="0035245B"/>
    <w:rsid w:val="0035390E"/>
    <w:rsid w:val="00362009"/>
    <w:rsid w:val="00370755"/>
    <w:rsid w:val="00382EBD"/>
    <w:rsid w:val="0038798D"/>
    <w:rsid w:val="00396CDE"/>
    <w:rsid w:val="003970FD"/>
    <w:rsid w:val="003A2835"/>
    <w:rsid w:val="003A2DF2"/>
    <w:rsid w:val="003A3D24"/>
    <w:rsid w:val="003A4048"/>
    <w:rsid w:val="003B1121"/>
    <w:rsid w:val="003B7E64"/>
    <w:rsid w:val="003C1512"/>
    <w:rsid w:val="003C7744"/>
    <w:rsid w:val="003D5EDB"/>
    <w:rsid w:val="003D658D"/>
    <w:rsid w:val="00420465"/>
    <w:rsid w:val="004219A6"/>
    <w:rsid w:val="00427576"/>
    <w:rsid w:val="00435FAD"/>
    <w:rsid w:val="00470435"/>
    <w:rsid w:val="00470C46"/>
    <w:rsid w:val="0049062F"/>
    <w:rsid w:val="004A045B"/>
    <w:rsid w:val="004A1213"/>
    <w:rsid w:val="004A59C9"/>
    <w:rsid w:val="004B0EEE"/>
    <w:rsid w:val="004B4A1D"/>
    <w:rsid w:val="004C6401"/>
    <w:rsid w:val="004D5121"/>
    <w:rsid w:val="004E125E"/>
    <w:rsid w:val="0050654D"/>
    <w:rsid w:val="005144F5"/>
    <w:rsid w:val="00514AAD"/>
    <w:rsid w:val="00515242"/>
    <w:rsid w:val="00523DCF"/>
    <w:rsid w:val="00532499"/>
    <w:rsid w:val="00533B0A"/>
    <w:rsid w:val="005366C0"/>
    <w:rsid w:val="0054037A"/>
    <w:rsid w:val="00540B82"/>
    <w:rsid w:val="00541C1B"/>
    <w:rsid w:val="0054316B"/>
    <w:rsid w:val="00547161"/>
    <w:rsid w:val="005512B9"/>
    <w:rsid w:val="00557FC2"/>
    <w:rsid w:val="00561E88"/>
    <w:rsid w:val="00575E5A"/>
    <w:rsid w:val="005974FC"/>
    <w:rsid w:val="005A697A"/>
    <w:rsid w:val="005C3350"/>
    <w:rsid w:val="005D5EE9"/>
    <w:rsid w:val="005E3276"/>
    <w:rsid w:val="005E6552"/>
    <w:rsid w:val="005F7949"/>
    <w:rsid w:val="0060388F"/>
    <w:rsid w:val="00605F84"/>
    <w:rsid w:val="00612C34"/>
    <w:rsid w:val="00617EE0"/>
    <w:rsid w:val="00631239"/>
    <w:rsid w:val="0064079E"/>
    <w:rsid w:val="006736E2"/>
    <w:rsid w:val="006852FD"/>
    <w:rsid w:val="00686B16"/>
    <w:rsid w:val="00687136"/>
    <w:rsid w:val="00693BD5"/>
    <w:rsid w:val="006A01F6"/>
    <w:rsid w:val="006A72BF"/>
    <w:rsid w:val="006B0ED9"/>
    <w:rsid w:val="006D79DD"/>
    <w:rsid w:val="006E540C"/>
    <w:rsid w:val="006F2201"/>
    <w:rsid w:val="006F369D"/>
    <w:rsid w:val="00706709"/>
    <w:rsid w:val="00707D72"/>
    <w:rsid w:val="0072557A"/>
    <w:rsid w:val="007302FA"/>
    <w:rsid w:val="00732C94"/>
    <w:rsid w:val="00737D67"/>
    <w:rsid w:val="007428B5"/>
    <w:rsid w:val="00746077"/>
    <w:rsid w:val="00756A02"/>
    <w:rsid w:val="00790DFD"/>
    <w:rsid w:val="007976C0"/>
    <w:rsid w:val="007A06F7"/>
    <w:rsid w:val="007A4C78"/>
    <w:rsid w:val="007B25AB"/>
    <w:rsid w:val="007B3027"/>
    <w:rsid w:val="007B677B"/>
    <w:rsid w:val="007E1EC7"/>
    <w:rsid w:val="007E7C35"/>
    <w:rsid w:val="008063E3"/>
    <w:rsid w:val="00813389"/>
    <w:rsid w:val="00837691"/>
    <w:rsid w:val="00840F56"/>
    <w:rsid w:val="00842140"/>
    <w:rsid w:val="00842CEC"/>
    <w:rsid w:val="00847809"/>
    <w:rsid w:val="00850BD1"/>
    <w:rsid w:val="008527C9"/>
    <w:rsid w:val="00863281"/>
    <w:rsid w:val="008846ED"/>
    <w:rsid w:val="008A1FA1"/>
    <w:rsid w:val="008A48DA"/>
    <w:rsid w:val="008A6D90"/>
    <w:rsid w:val="008B03AE"/>
    <w:rsid w:val="008B092A"/>
    <w:rsid w:val="008B2EEE"/>
    <w:rsid w:val="008B4047"/>
    <w:rsid w:val="008C3823"/>
    <w:rsid w:val="008D3485"/>
    <w:rsid w:val="008D7E78"/>
    <w:rsid w:val="008E0A08"/>
    <w:rsid w:val="008E23E5"/>
    <w:rsid w:val="008F2FFC"/>
    <w:rsid w:val="008F44D8"/>
    <w:rsid w:val="008F6D48"/>
    <w:rsid w:val="008F7963"/>
    <w:rsid w:val="009034DF"/>
    <w:rsid w:val="009078E9"/>
    <w:rsid w:val="00910E7E"/>
    <w:rsid w:val="00913648"/>
    <w:rsid w:val="009170CE"/>
    <w:rsid w:val="009273CD"/>
    <w:rsid w:val="00930A8E"/>
    <w:rsid w:val="00934B49"/>
    <w:rsid w:val="00950F68"/>
    <w:rsid w:val="00951A0A"/>
    <w:rsid w:val="00962FD9"/>
    <w:rsid w:val="00967C0F"/>
    <w:rsid w:val="00974519"/>
    <w:rsid w:val="00976E98"/>
    <w:rsid w:val="009812BC"/>
    <w:rsid w:val="00992607"/>
    <w:rsid w:val="009A121F"/>
    <w:rsid w:val="009B036E"/>
    <w:rsid w:val="009C22C3"/>
    <w:rsid w:val="009C28ED"/>
    <w:rsid w:val="009D5D92"/>
    <w:rsid w:val="009E3002"/>
    <w:rsid w:val="009F37C9"/>
    <w:rsid w:val="00A020C5"/>
    <w:rsid w:val="00A03636"/>
    <w:rsid w:val="00A0377D"/>
    <w:rsid w:val="00A0511D"/>
    <w:rsid w:val="00A12A4E"/>
    <w:rsid w:val="00A32D97"/>
    <w:rsid w:val="00A35525"/>
    <w:rsid w:val="00A3623B"/>
    <w:rsid w:val="00A66B0F"/>
    <w:rsid w:val="00A671C8"/>
    <w:rsid w:val="00A73288"/>
    <w:rsid w:val="00A873B8"/>
    <w:rsid w:val="00A879BD"/>
    <w:rsid w:val="00AC4A0A"/>
    <w:rsid w:val="00AD57B2"/>
    <w:rsid w:val="00AD7F4F"/>
    <w:rsid w:val="00AE00F4"/>
    <w:rsid w:val="00AF39E6"/>
    <w:rsid w:val="00B106D7"/>
    <w:rsid w:val="00B2630C"/>
    <w:rsid w:val="00B36717"/>
    <w:rsid w:val="00B3792A"/>
    <w:rsid w:val="00B5077A"/>
    <w:rsid w:val="00B536D7"/>
    <w:rsid w:val="00B54489"/>
    <w:rsid w:val="00B56640"/>
    <w:rsid w:val="00B607C2"/>
    <w:rsid w:val="00B66D77"/>
    <w:rsid w:val="00B74F6D"/>
    <w:rsid w:val="00B861B5"/>
    <w:rsid w:val="00B958BA"/>
    <w:rsid w:val="00BA2684"/>
    <w:rsid w:val="00BB1C68"/>
    <w:rsid w:val="00BB4A7C"/>
    <w:rsid w:val="00BB6399"/>
    <w:rsid w:val="00BB69F7"/>
    <w:rsid w:val="00BC4123"/>
    <w:rsid w:val="00BC7489"/>
    <w:rsid w:val="00BE2443"/>
    <w:rsid w:val="00BF1A08"/>
    <w:rsid w:val="00BF28B3"/>
    <w:rsid w:val="00C01D7C"/>
    <w:rsid w:val="00C11062"/>
    <w:rsid w:val="00C1190D"/>
    <w:rsid w:val="00C2318F"/>
    <w:rsid w:val="00C47E17"/>
    <w:rsid w:val="00C51DB3"/>
    <w:rsid w:val="00C56DF5"/>
    <w:rsid w:val="00C6256C"/>
    <w:rsid w:val="00C63A50"/>
    <w:rsid w:val="00C74AE9"/>
    <w:rsid w:val="00C75B40"/>
    <w:rsid w:val="00C76321"/>
    <w:rsid w:val="00C76580"/>
    <w:rsid w:val="00C8326E"/>
    <w:rsid w:val="00C85155"/>
    <w:rsid w:val="00CA7108"/>
    <w:rsid w:val="00CB1030"/>
    <w:rsid w:val="00CC57E7"/>
    <w:rsid w:val="00CC7888"/>
    <w:rsid w:val="00CD18B8"/>
    <w:rsid w:val="00CD1A5E"/>
    <w:rsid w:val="00CD457C"/>
    <w:rsid w:val="00CE09D0"/>
    <w:rsid w:val="00CF0F6B"/>
    <w:rsid w:val="00D0175F"/>
    <w:rsid w:val="00D06C24"/>
    <w:rsid w:val="00D10B34"/>
    <w:rsid w:val="00D13041"/>
    <w:rsid w:val="00D203D3"/>
    <w:rsid w:val="00D335C9"/>
    <w:rsid w:val="00D35EA0"/>
    <w:rsid w:val="00D46CEE"/>
    <w:rsid w:val="00D517E8"/>
    <w:rsid w:val="00D52FA3"/>
    <w:rsid w:val="00D57922"/>
    <w:rsid w:val="00D62B03"/>
    <w:rsid w:val="00D63239"/>
    <w:rsid w:val="00D72A83"/>
    <w:rsid w:val="00D7763E"/>
    <w:rsid w:val="00D80FDC"/>
    <w:rsid w:val="00D8282C"/>
    <w:rsid w:val="00D93568"/>
    <w:rsid w:val="00D96CA5"/>
    <w:rsid w:val="00DA03A5"/>
    <w:rsid w:val="00DC29E6"/>
    <w:rsid w:val="00DC364C"/>
    <w:rsid w:val="00DC7030"/>
    <w:rsid w:val="00DC76BA"/>
    <w:rsid w:val="00DD7F98"/>
    <w:rsid w:val="00DE5BED"/>
    <w:rsid w:val="00DF2E46"/>
    <w:rsid w:val="00DF6066"/>
    <w:rsid w:val="00E05E11"/>
    <w:rsid w:val="00E20910"/>
    <w:rsid w:val="00E241C9"/>
    <w:rsid w:val="00E24246"/>
    <w:rsid w:val="00E424A4"/>
    <w:rsid w:val="00E45EB2"/>
    <w:rsid w:val="00E54214"/>
    <w:rsid w:val="00E72C96"/>
    <w:rsid w:val="00E766DF"/>
    <w:rsid w:val="00E76DED"/>
    <w:rsid w:val="00E90836"/>
    <w:rsid w:val="00ED6DF7"/>
    <w:rsid w:val="00EE45B3"/>
    <w:rsid w:val="00EE6A64"/>
    <w:rsid w:val="00EF0FB7"/>
    <w:rsid w:val="00EF2489"/>
    <w:rsid w:val="00EF474C"/>
    <w:rsid w:val="00F02ADE"/>
    <w:rsid w:val="00F164A6"/>
    <w:rsid w:val="00F360DE"/>
    <w:rsid w:val="00F45D11"/>
    <w:rsid w:val="00F61E2C"/>
    <w:rsid w:val="00F72229"/>
    <w:rsid w:val="00F7701A"/>
    <w:rsid w:val="00F828D3"/>
    <w:rsid w:val="00FA6301"/>
    <w:rsid w:val="00FB4307"/>
    <w:rsid w:val="00FC185D"/>
    <w:rsid w:val="00FC257F"/>
    <w:rsid w:val="00FD0FAA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795-6035-496B-9A1C-91D8E91A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2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utsa.edu/~clark/cs3723/LispSetUp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89CB-556B-49A0-94DD-4F60301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clark</cp:lastModifiedBy>
  <cp:revision>5</cp:revision>
  <dcterms:created xsi:type="dcterms:W3CDTF">2018-09-27T12:48:00Z</dcterms:created>
  <dcterms:modified xsi:type="dcterms:W3CDTF">2018-09-27T12:51:00Z</dcterms:modified>
</cp:coreProperties>
</file>